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E898A9" w14:textId="385E5186" w:rsidR="00D31FB0" w:rsidRPr="00C40874" w:rsidRDefault="00C40874" w:rsidP="001F0695">
      <w:pPr>
        <w:jc w:val="center"/>
        <w:rPr>
          <w:rFonts w:ascii="Times New Roman" w:hAnsi="Times New Roman" w:cs="Times New Roman"/>
          <w:b/>
          <w:bCs/>
          <w:sz w:val="56"/>
          <w:szCs w:val="56"/>
          <w:u w:val="thick"/>
        </w:rPr>
      </w:pPr>
      <w:r w:rsidRPr="00C40874">
        <w:rPr>
          <w:rFonts w:ascii="Times New Roman" w:hAnsi="Times New Roman" w:cs="Times New Roman"/>
          <w:b/>
          <w:bCs/>
          <w:sz w:val="56"/>
          <w:szCs w:val="56"/>
          <w:u w:val="thick"/>
        </w:rPr>
        <w:t>VEHICLE INSURANCE DATABASE</w:t>
      </w:r>
    </w:p>
    <w:p w14:paraId="057D0B3A" w14:textId="0A9E842C" w:rsidR="00AE4E4C" w:rsidRPr="00B063B0" w:rsidRDefault="00AE4E4C" w:rsidP="000B0888">
      <w:pPr>
        <w:jc w:val="center"/>
        <w:rPr>
          <w:rFonts w:ascii="Times New Roman" w:hAnsi="Times New Roman" w:cs="Times New Roman"/>
          <w:sz w:val="36"/>
          <w:szCs w:val="36"/>
        </w:rPr>
      </w:pPr>
      <w:r w:rsidRPr="00B063B0">
        <w:rPr>
          <w:rFonts w:ascii="Times New Roman" w:hAnsi="Times New Roman" w:cs="Times New Roman"/>
          <w:sz w:val="36"/>
          <w:szCs w:val="36"/>
        </w:rPr>
        <w:t>Prepared by:</w:t>
      </w:r>
    </w:p>
    <w:p w14:paraId="58641A49" w14:textId="5633AF24" w:rsidR="00AE4E4C" w:rsidRPr="00B063B0" w:rsidRDefault="00E73E5D" w:rsidP="00D31FB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B063B0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BMS(CS310)</w:t>
      </w:r>
    </w:p>
    <w:p w14:paraId="16451066" w14:textId="0EF36338" w:rsidR="00D31FB0" w:rsidRPr="00274801" w:rsidRDefault="00D31FB0" w:rsidP="00D31FB0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7480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roup-</w:t>
      </w:r>
      <w:r w:rsidR="006535A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 w:rsidRPr="00274801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:</w:t>
      </w:r>
    </w:p>
    <w:p w14:paraId="7292CF3A" w14:textId="29819C32" w:rsidR="00D31FB0" w:rsidRPr="00274801" w:rsidRDefault="006535A7" w:rsidP="00AE4E4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Akash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Chaurasiya</w:t>
      </w:r>
      <w:proofErr w:type="spellEnd"/>
      <w:r w:rsidR="00D31FB0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(20bcs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1</w:t>
      </w:r>
      <w:r w:rsidR="00D31FB0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  </w:t>
      </w:r>
      <w:r w:rsidR="003F3D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Devansh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Mahant</w:t>
      </w:r>
      <w:r w:rsidR="00D31FB0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20bc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39</w:t>
      </w:r>
      <w:r w:rsidR="00D31FB0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0524CA6D" w14:textId="7A80C4BF" w:rsidR="00D31FB0" w:rsidRPr="00274801" w:rsidRDefault="00D31FB0" w:rsidP="00AE4E4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A</w:t>
      </w:r>
      <w:r w:rsidR="006535A7">
        <w:rPr>
          <w:rFonts w:ascii="Times New Roman" w:hAnsi="Times New Roman" w:cs="Times New Roman"/>
          <w:color w:val="000000" w:themeColor="text1"/>
          <w:sz w:val="32"/>
          <w:szCs w:val="32"/>
        </w:rPr>
        <w:t>bhishake</w:t>
      </w:r>
      <w:proofErr w:type="spellEnd"/>
      <w:r w:rsidR="006535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Dubey</w:t>
      </w:r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(20bcs0</w:t>
      </w:r>
      <w:r w:rsidR="006535A7">
        <w:rPr>
          <w:rFonts w:ascii="Times New Roman" w:hAnsi="Times New Roman" w:cs="Times New Roman"/>
          <w:color w:val="000000" w:themeColor="text1"/>
          <w:sz w:val="32"/>
          <w:szCs w:val="32"/>
        </w:rPr>
        <w:t>02</w:t>
      </w:r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    </w:t>
      </w:r>
      <w:r w:rsidR="006535A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Tushar </w:t>
      </w:r>
      <w:proofErr w:type="spellStart"/>
      <w:r w:rsidR="006535A7">
        <w:rPr>
          <w:rFonts w:ascii="Times New Roman" w:hAnsi="Times New Roman" w:cs="Times New Roman"/>
          <w:color w:val="000000" w:themeColor="text1"/>
          <w:sz w:val="32"/>
          <w:szCs w:val="32"/>
        </w:rPr>
        <w:t>Dhotre</w:t>
      </w:r>
      <w:proofErr w:type="spellEnd"/>
      <w:r w:rsidR="002A2CA7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(20bcs04</w:t>
      </w:r>
      <w:r w:rsidR="006535A7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A2CA7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6F766FDE" w14:textId="4F6B1DBF" w:rsidR="00D31FB0" w:rsidRPr="00274801" w:rsidRDefault="006535A7" w:rsidP="00AE4E4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ditya Tiwari</w:t>
      </w:r>
      <w:r w:rsidR="00C40874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(20bcs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07</w:t>
      </w:r>
      <w:r w:rsidR="00C40874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 w:rsidR="00D31FB0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 w:rsidR="000B384C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Anup Jujagar</w:t>
      </w:r>
      <w:r w:rsidR="002A2CA7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(20bcs0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  <w:r w:rsidR="002A2CA7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2DAE814C" w14:textId="0ADF2B3D" w:rsidR="00D31FB0" w:rsidRPr="00274801" w:rsidRDefault="006535A7" w:rsidP="00AE4E4C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Ankit Kumar</w:t>
      </w:r>
      <w:r w:rsidR="00D31FB0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>(20bcs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7</w:t>
      </w:r>
      <w:r w:rsidR="00D31FB0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)   </w:t>
      </w:r>
      <w:r w:rsidR="00E73E5D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3F3D0B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Kartik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Bhamare</w:t>
      </w:r>
      <w:proofErr w:type="spellEnd"/>
      <w:r w:rsidR="00E73E5D"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20bcs06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F3D0B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72A69072" w14:textId="39007817" w:rsidR="00AE4E4C" w:rsidRPr="00B063B0" w:rsidRDefault="006273B3" w:rsidP="00D31FB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Mahendra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uniya</w:t>
      </w:r>
      <w:proofErr w:type="spellEnd"/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20bcs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8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Pruthviraj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Kamble</w:t>
      </w:r>
      <w:proofErr w:type="spellEnd"/>
      <w:r w:rsidRPr="0027480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(20bc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104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14:paraId="273C422B" w14:textId="2E4EEEE5" w:rsidR="001F0695" w:rsidRPr="00B063B0" w:rsidRDefault="001F0695" w:rsidP="00D31FB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der the Guidance of</w:t>
      </w:r>
    </w:p>
    <w:p w14:paraId="64E33110" w14:textId="7144253B" w:rsidR="001F0695" w:rsidRPr="00B063B0" w:rsidRDefault="00790C2B" w:rsidP="00D31FB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r</w:t>
      </w:r>
      <w:r w:rsidR="002A2CA7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</w:t>
      </w:r>
      <w:proofErr w:type="spellEnd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2A2CA7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ma Seshadri</w:t>
      </w:r>
      <w:r w:rsidR="001F0695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,</w:t>
      </w:r>
      <w:r w:rsidR="002A2CA7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F0695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35E299F5" w14:textId="182CB29A" w:rsidR="001F0695" w:rsidRPr="003F3D0B" w:rsidRDefault="001F0695" w:rsidP="00D31F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>Professor,</w:t>
      </w:r>
    </w:p>
    <w:p w14:paraId="35C2C078" w14:textId="6A0E2827" w:rsidR="002A2CA7" w:rsidRPr="003F3D0B" w:rsidRDefault="002A2CA7" w:rsidP="00D31F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OD, Department </w:t>
      </w:r>
      <w:r w:rsidR="003F3D0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>f Computer Science</w:t>
      </w:r>
    </w:p>
    <w:p w14:paraId="5ACEE49B" w14:textId="5235EE8F" w:rsidR="002A2CA7" w:rsidRPr="003F3D0B" w:rsidRDefault="005040C8" w:rsidP="00D31F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>Indian Institute of Information Technology Dharwad</w:t>
      </w:r>
      <w:r w:rsidR="001F0695"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FB0"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011621" w14:textId="620BE372" w:rsidR="00D449DA" w:rsidRPr="00B063B0" w:rsidRDefault="002A2CA7" w:rsidP="006273B3">
      <w:pPr>
        <w:tabs>
          <w:tab w:val="left" w:pos="517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r.</w:t>
      </w:r>
      <w:proofErr w:type="spellEnd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Pramod </w:t>
      </w:r>
      <w:proofErr w:type="spellStart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Ye</w:t>
      </w:r>
      <w:r w:rsidR="00D449DA"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lmewad</w:t>
      </w:r>
      <w:proofErr w:type="spellEnd"/>
      <w:r w:rsidR="006273B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0150C146" w14:textId="4CD717A0" w:rsidR="008C54A1" w:rsidRPr="003F3D0B" w:rsidRDefault="00D449DA" w:rsidP="00D31F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sistant Professor, Department </w:t>
      </w:r>
      <w:r w:rsidR="003F3D0B"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>f Computer Science</w:t>
      </w:r>
      <w:r w:rsidR="00D31FB0"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8537661" w14:textId="77777777" w:rsidR="00D449DA" w:rsidRPr="003F3D0B" w:rsidRDefault="00D449DA" w:rsidP="00D449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dian Institute of Information Technology Dharwad  </w:t>
      </w:r>
    </w:p>
    <w:p w14:paraId="48A9E217" w14:textId="1293EF0A" w:rsidR="00D449DA" w:rsidRPr="00B063B0" w:rsidRDefault="00D449DA" w:rsidP="00D31FB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r.</w:t>
      </w:r>
      <w:proofErr w:type="spellEnd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upriya</w:t>
      </w:r>
      <w:proofErr w:type="spellEnd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063B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Nadiger</w:t>
      </w:r>
      <w:proofErr w:type="spellEnd"/>
    </w:p>
    <w:p w14:paraId="00081D77" w14:textId="7301BCA7" w:rsidR="00D449DA" w:rsidRPr="003F3D0B" w:rsidRDefault="00D449DA" w:rsidP="00D449D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sistant Professor, Department </w:t>
      </w:r>
      <w:r w:rsidR="003F3D0B">
        <w:rPr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mputer Science </w:t>
      </w:r>
    </w:p>
    <w:p w14:paraId="7B58ED85" w14:textId="0C4AAC0F" w:rsidR="007C091D" w:rsidRPr="003F3D0B" w:rsidRDefault="003F3D0B" w:rsidP="003F3D0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3D0B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EB26416" wp14:editId="508C16F3">
            <wp:simplePos x="0" y="0"/>
            <wp:positionH relativeFrom="margin">
              <wp:align>center</wp:align>
            </wp:positionH>
            <wp:positionV relativeFrom="paragraph">
              <wp:posOffset>326700</wp:posOffset>
            </wp:positionV>
            <wp:extent cx="4838700" cy="1276350"/>
            <wp:effectExtent l="0" t="0" r="0" b="0"/>
            <wp:wrapTopAndBottom/>
            <wp:docPr id="1" name="Picture 3" descr="IIIT Dharwad">
              <a:extLst xmlns:a="http://schemas.openxmlformats.org/drawingml/2006/main">
                <a:ext uri="{FF2B5EF4-FFF2-40B4-BE49-F238E27FC236}">
                  <a16:creationId xmlns:a16="http://schemas.microsoft.com/office/drawing/2014/main" id="{0BA8F2DB-B8E8-4D69-842E-7A1CC363E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IIT Dharwad">
                      <a:extLst>
                        <a:ext uri="{FF2B5EF4-FFF2-40B4-BE49-F238E27FC236}">
                          <a16:creationId xmlns:a16="http://schemas.microsoft.com/office/drawing/2014/main" id="{0BA8F2DB-B8E8-4D69-842E-7A1CC363EC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9DA" w:rsidRPr="003F3D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dian Institute of Information Technology Dharwad  </w:t>
      </w:r>
    </w:p>
    <w:p w14:paraId="48D3CB94" w14:textId="26B56ACD" w:rsidR="00D31FB0" w:rsidRDefault="00D31FB0" w:rsidP="00D31FB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  <w:r w:rsidRPr="00190E64">
        <w:rPr>
          <w:rFonts w:ascii="Times New Roman" w:hAnsi="Times New Roman" w:cs="Times New Roman"/>
          <w:b/>
          <w:bCs/>
          <w:sz w:val="36"/>
          <w:szCs w:val="36"/>
          <w:u w:val="thick"/>
        </w:rPr>
        <w:lastRenderedPageBreak/>
        <w:t>Acknowledgement</w:t>
      </w:r>
    </w:p>
    <w:p w14:paraId="39AB86A6" w14:textId="77777777" w:rsidR="00190E64" w:rsidRPr="00190E64" w:rsidRDefault="00190E64" w:rsidP="00D31FB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thick"/>
        </w:rPr>
      </w:pPr>
    </w:p>
    <w:p w14:paraId="7A69D900" w14:textId="00A16136" w:rsidR="00D31FB0" w:rsidRPr="00190E64" w:rsidRDefault="00D31FB0" w:rsidP="0006331A">
      <w:pPr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We would like to sincerely and profusely thank Dr </w:t>
      </w:r>
      <w:r w:rsidR="00E73E5D"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Pramod </w:t>
      </w:r>
      <w:proofErr w:type="spellStart"/>
      <w:r w:rsidR="00E73E5D"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Yelmewad</w:t>
      </w:r>
      <w:proofErr w:type="spellEnd"/>
      <w:r w:rsidRPr="00190E64">
        <w:rPr>
          <w:rFonts w:ascii="Times New Roman" w:hAnsi="Times New Roman" w:cs="Times New Roman"/>
          <w:sz w:val="32"/>
          <w:szCs w:val="32"/>
        </w:rPr>
        <w:t xml:space="preserve">, </w:t>
      </w:r>
      <w:r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for his able guidance and support in completing the Project. We would also like to thank Dr </w:t>
      </w:r>
      <w:r w:rsidR="00E73E5D"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>Uma Seshadri</w:t>
      </w:r>
      <w:r w:rsidRPr="00190E64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 xml:space="preserve"> for her guidance and giving us the opportunity to take up this project. </w:t>
      </w:r>
    </w:p>
    <w:p w14:paraId="6682E803" w14:textId="77777777" w:rsidR="00B063B0" w:rsidRPr="00190E64" w:rsidRDefault="00B063B0" w:rsidP="00D31FB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0E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</w:t>
      </w:r>
    </w:p>
    <w:p w14:paraId="2BDCD7D9" w14:textId="6CC46B21" w:rsidR="00D31FB0" w:rsidRPr="00190E64" w:rsidRDefault="00B063B0" w:rsidP="00D31FB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90E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                                                                 </w:t>
      </w:r>
      <w:r w:rsidR="00D31FB0" w:rsidRPr="00190E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 - Group-</w:t>
      </w:r>
      <w:r w:rsidR="00F6057E">
        <w:rPr>
          <w:rFonts w:ascii="Times New Roman" w:hAnsi="Times New Roman" w:cs="Times New Roman"/>
          <w:color w:val="000000" w:themeColor="text1"/>
          <w:sz w:val="32"/>
          <w:szCs w:val="32"/>
        </w:rPr>
        <w:t>1</w:t>
      </w:r>
      <w:r w:rsidR="00D31FB0" w:rsidRPr="00190E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tudents</w:t>
      </w:r>
    </w:p>
    <w:p w14:paraId="2055F478" w14:textId="5251660A" w:rsidR="00D31FB0" w:rsidRDefault="00D31F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C46F0B" w14:textId="65E4B191" w:rsidR="00D31FB0" w:rsidRDefault="00D31FB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78BE35" w14:textId="77777777" w:rsidR="007C091D" w:rsidRDefault="007C091D" w:rsidP="005040C8">
      <w:pPr>
        <w:tabs>
          <w:tab w:val="left" w:pos="342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21A8B8" w14:textId="5ADB5CDE" w:rsidR="00A13226" w:rsidRPr="00A13226" w:rsidRDefault="00A26CB8" w:rsidP="0006331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A13226">
        <w:rPr>
          <w:rFonts w:ascii="Times New Roman" w:hAnsi="Times New Roman" w:cs="Times New Roman"/>
          <w:b/>
          <w:bCs/>
          <w:sz w:val="32"/>
          <w:szCs w:val="32"/>
          <w:lang w:val="en-US"/>
        </w:rPr>
        <w:t>AIM</w:t>
      </w:r>
      <w:r w:rsidR="008E7858" w:rsidRPr="00A13226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AE80EC5" w14:textId="79908510" w:rsidR="003C1DF3" w:rsidRPr="007A6FFE" w:rsidRDefault="008E7858" w:rsidP="0006331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6FFE">
        <w:rPr>
          <w:rFonts w:ascii="Times New Roman" w:hAnsi="Times New Roman" w:cs="Times New Roman"/>
          <w:sz w:val="28"/>
          <w:szCs w:val="28"/>
          <w:lang w:val="en-US"/>
        </w:rPr>
        <w:t>This project provides a</w:t>
      </w:r>
      <w:r w:rsidR="00A1322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overall understanding of theoretical and practical concepts of DBMS, this project </w:t>
      </w:r>
      <w:proofErr w:type="spellStart"/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>helpus</w:t>
      </w:r>
      <w:proofErr w:type="spellEnd"/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in learning advanced modelling,</w:t>
      </w:r>
      <w:r w:rsidR="00194D91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normalization</w:t>
      </w:r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94D91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>transactional relational database design,</w:t>
      </w:r>
      <w:r w:rsidR="00194D91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SQL and </w:t>
      </w:r>
      <w:r w:rsidR="00194D91" w:rsidRPr="007A6FF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C1DF3" w:rsidRPr="007A6FFE">
        <w:rPr>
          <w:rFonts w:ascii="Times New Roman" w:hAnsi="Times New Roman" w:cs="Times New Roman"/>
          <w:sz w:val="28"/>
          <w:szCs w:val="28"/>
          <w:lang w:val="en-US"/>
        </w:rPr>
        <w:t>rocedural</w:t>
      </w:r>
      <w:r w:rsidR="00194D91" w:rsidRPr="007A6FFE">
        <w:rPr>
          <w:rFonts w:ascii="Times New Roman" w:hAnsi="Times New Roman" w:cs="Times New Roman"/>
          <w:sz w:val="28"/>
          <w:szCs w:val="28"/>
          <w:lang w:val="en-US"/>
        </w:rPr>
        <w:t xml:space="preserve"> language and SQL coding. In this project we get an experience to work on ‘MYSQL WORKBENCH’.</w:t>
      </w:r>
    </w:p>
    <w:p w14:paraId="237C6A4A" w14:textId="2C868CE3" w:rsidR="00580C28" w:rsidRDefault="00580C28" w:rsidP="0006331A">
      <w:pPr>
        <w:jc w:val="both"/>
      </w:pPr>
    </w:p>
    <w:p w14:paraId="40D7AAF2" w14:textId="77777777" w:rsidR="00A13226" w:rsidRPr="00A26CB8" w:rsidRDefault="00A13226" w:rsidP="0006331A">
      <w:pPr>
        <w:jc w:val="both"/>
      </w:pPr>
    </w:p>
    <w:p w14:paraId="4D287FAF" w14:textId="24012453" w:rsidR="00A13226" w:rsidRPr="00A13226" w:rsidRDefault="007A6FFE" w:rsidP="0006331A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1322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26CB8" w:rsidRPr="00A13226">
        <w:rPr>
          <w:rFonts w:ascii="Times New Roman" w:hAnsi="Times New Roman" w:cs="Times New Roman"/>
          <w:b/>
          <w:bCs/>
          <w:sz w:val="32"/>
          <w:szCs w:val="32"/>
        </w:rPr>
        <w:t>PPRO</w:t>
      </w:r>
      <w:r w:rsidR="00D23D3F" w:rsidRPr="00A13226"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A26CB8" w:rsidRPr="00A13226">
        <w:rPr>
          <w:rFonts w:ascii="Times New Roman" w:hAnsi="Times New Roman" w:cs="Times New Roman"/>
          <w:b/>
          <w:bCs/>
          <w:sz w:val="32"/>
          <w:szCs w:val="32"/>
        </w:rPr>
        <w:t>CH</w:t>
      </w:r>
      <w:r w:rsidRPr="00A1322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F46782" w14:textId="0A7ACC6D" w:rsidR="00E92266" w:rsidRPr="00A26CB8" w:rsidRDefault="00E92266" w:rsidP="0006331A">
      <w:pPr>
        <w:jc w:val="both"/>
        <w:rPr>
          <w:rFonts w:ascii="Times New Roman" w:hAnsi="Times New Roman" w:cs="Times New Roman"/>
          <w:sz w:val="28"/>
          <w:szCs w:val="28"/>
        </w:rPr>
      </w:pPr>
      <w:r w:rsidRPr="00A26CB8">
        <w:rPr>
          <w:rFonts w:ascii="Times New Roman" w:hAnsi="Times New Roman" w:cs="Times New Roman"/>
          <w:sz w:val="28"/>
          <w:szCs w:val="28"/>
        </w:rPr>
        <w:t>After reading the pdf of vehicle insurance company, we tr</w:t>
      </w:r>
      <w:r w:rsidR="00A13226">
        <w:rPr>
          <w:rFonts w:ascii="Times New Roman" w:hAnsi="Times New Roman" w:cs="Times New Roman"/>
          <w:sz w:val="28"/>
          <w:szCs w:val="28"/>
        </w:rPr>
        <w:t>ied</w:t>
      </w:r>
      <w:r w:rsidRPr="00A26CB8">
        <w:rPr>
          <w:rFonts w:ascii="Times New Roman" w:hAnsi="Times New Roman" w:cs="Times New Roman"/>
          <w:sz w:val="28"/>
          <w:szCs w:val="28"/>
        </w:rPr>
        <w:t xml:space="preserve"> to understand all </w:t>
      </w:r>
      <w:r w:rsidR="00A13226">
        <w:rPr>
          <w:rFonts w:ascii="Times New Roman" w:hAnsi="Times New Roman" w:cs="Times New Roman"/>
          <w:sz w:val="28"/>
          <w:szCs w:val="28"/>
        </w:rPr>
        <w:t xml:space="preserve">the </w:t>
      </w:r>
      <w:r w:rsidRPr="00A26CB8">
        <w:rPr>
          <w:rFonts w:ascii="Times New Roman" w:hAnsi="Times New Roman" w:cs="Times New Roman"/>
          <w:sz w:val="28"/>
          <w:szCs w:val="28"/>
        </w:rPr>
        <w:t>requirements which are needed to create</w:t>
      </w:r>
      <w:r w:rsidR="00B063B0">
        <w:rPr>
          <w:rFonts w:ascii="Times New Roman" w:hAnsi="Times New Roman" w:cs="Times New Roman"/>
          <w:sz w:val="28"/>
          <w:szCs w:val="28"/>
        </w:rPr>
        <w:t xml:space="preserve"> </w:t>
      </w:r>
      <w:r w:rsidRPr="00A26CB8">
        <w:rPr>
          <w:rFonts w:ascii="Times New Roman" w:hAnsi="Times New Roman" w:cs="Times New Roman"/>
          <w:sz w:val="28"/>
          <w:szCs w:val="28"/>
        </w:rPr>
        <w:t>a</w:t>
      </w:r>
      <w:r w:rsidR="00A13226">
        <w:rPr>
          <w:rFonts w:ascii="Times New Roman" w:hAnsi="Times New Roman" w:cs="Times New Roman"/>
          <w:sz w:val="28"/>
          <w:szCs w:val="28"/>
        </w:rPr>
        <w:t>n</w:t>
      </w:r>
      <w:r w:rsidR="00B063B0">
        <w:rPr>
          <w:rFonts w:ascii="Times New Roman" w:hAnsi="Times New Roman" w:cs="Times New Roman"/>
          <w:sz w:val="28"/>
          <w:szCs w:val="28"/>
        </w:rPr>
        <w:t xml:space="preserve"> </w:t>
      </w:r>
      <w:r w:rsidRPr="00A26CB8">
        <w:rPr>
          <w:rFonts w:ascii="Times New Roman" w:hAnsi="Times New Roman" w:cs="Times New Roman"/>
          <w:sz w:val="28"/>
          <w:szCs w:val="28"/>
        </w:rPr>
        <w:t xml:space="preserve">error free database. We created a conceptual data model to understand the relationship between </w:t>
      </w:r>
      <w:r w:rsidR="002947FA" w:rsidRPr="00A26CB8">
        <w:rPr>
          <w:rFonts w:ascii="Times New Roman" w:hAnsi="Times New Roman" w:cs="Times New Roman"/>
          <w:sz w:val="28"/>
          <w:szCs w:val="28"/>
        </w:rPr>
        <w:t xml:space="preserve">different entities. We also created </w:t>
      </w:r>
      <w:r w:rsidR="00A13226">
        <w:rPr>
          <w:rFonts w:ascii="Times New Roman" w:hAnsi="Times New Roman" w:cs="Times New Roman"/>
          <w:sz w:val="28"/>
          <w:szCs w:val="28"/>
        </w:rPr>
        <w:t xml:space="preserve">an </w:t>
      </w:r>
      <w:r w:rsidR="002947FA" w:rsidRPr="00A26CB8">
        <w:rPr>
          <w:rFonts w:ascii="Times New Roman" w:hAnsi="Times New Roman" w:cs="Times New Roman"/>
          <w:sz w:val="28"/>
          <w:szCs w:val="28"/>
        </w:rPr>
        <w:t>entity relationship diagram</w:t>
      </w:r>
      <w:r w:rsidR="00B063B0">
        <w:rPr>
          <w:rFonts w:ascii="Times New Roman" w:hAnsi="Times New Roman" w:cs="Times New Roman"/>
          <w:sz w:val="28"/>
          <w:szCs w:val="28"/>
        </w:rPr>
        <w:t xml:space="preserve"> </w:t>
      </w:r>
      <w:r w:rsidR="002947FA" w:rsidRPr="00A26CB8">
        <w:rPr>
          <w:rFonts w:ascii="Times New Roman" w:hAnsi="Times New Roman" w:cs="Times New Roman"/>
          <w:sz w:val="28"/>
          <w:szCs w:val="28"/>
        </w:rPr>
        <w:t xml:space="preserve">(ER-Diagram) and created all </w:t>
      </w:r>
      <w:r w:rsidR="00A13226">
        <w:rPr>
          <w:rFonts w:ascii="Times New Roman" w:hAnsi="Times New Roman" w:cs="Times New Roman"/>
          <w:sz w:val="28"/>
          <w:szCs w:val="28"/>
        </w:rPr>
        <w:t xml:space="preserve">the </w:t>
      </w:r>
      <w:r w:rsidR="002947FA" w:rsidRPr="00A26CB8">
        <w:rPr>
          <w:rFonts w:ascii="Times New Roman" w:hAnsi="Times New Roman" w:cs="Times New Roman"/>
          <w:sz w:val="28"/>
          <w:szCs w:val="28"/>
        </w:rPr>
        <w:t xml:space="preserve">tables and inserted all relevant data to execute all queries. </w:t>
      </w:r>
    </w:p>
    <w:p w14:paraId="51A10E63" w14:textId="77777777" w:rsidR="007A6FFE" w:rsidRDefault="007A6FFE" w:rsidP="0006331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364A3" w14:textId="77777777" w:rsidR="007A6FFE" w:rsidRDefault="007A6FFE" w:rsidP="00063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A3902B" w14:textId="77777777" w:rsidR="0014771D" w:rsidRDefault="0014771D" w:rsidP="00063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C193F" w14:textId="77777777"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0D55A94" w14:textId="77777777"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EF85079" w14:textId="4620DB46" w:rsidR="00AB5D9F" w:rsidRDefault="007D7475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90E64">
        <w:rPr>
          <w:rFonts w:ascii="Times New Roman" w:hAnsi="Times New Roman" w:cs="Times New Roman"/>
          <w:b/>
          <w:bCs/>
          <w:sz w:val="36"/>
          <w:szCs w:val="36"/>
        </w:rPr>
        <w:lastRenderedPageBreak/>
        <w:t>T</w:t>
      </w:r>
      <w:r w:rsidR="00A26CB8" w:rsidRPr="00190E64">
        <w:rPr>
          <w:rFonts w:ascii="Times New Roman" w:hAnsi="Times New Roman" w:cs="Times New Roman"/>
          <w:b/>
          <w:bCs/>
          <w:sz w:val="36"/>
          <w:szCs w:val="36"/>
        </w:rPr>
        <w:t>IMELINE</w:t>
      </w:r>
      <w:r w:rsidRPr="00190E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588D974" w14:textId="1E0B2CDB" w:rsidR="00D072AC" w:rsidRDefault="00D072AC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DC48ED3" w14:textId="77777777" w:rsidR="00D072AC" w:rsidRPr="00190E64" w:rsidRDefault="00D072AC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CD164C7" w14:textId="0BB7C0DE" w:rsidR="007D7475" w:rsidRDefault="00D072AC" w:rsidP="0006331A">
      <w:pPr>
        <w:jc w:val="both"/>
        <w:rPr>
          <w:noProof/>
        </w:rPr>
      </w:pPr>
      <w:r w:rsidRPr="00D072AC">
        <w:rPr>
          <w:noProof/>
        </w:rPr>
        <w:drawing>
          <wp:inline distT="0" distB="0" distL="0" distR="0" wp14:anchorId="236EBBDF" wp14:editId="63D2BBC4">
            <wp:extent cx="5731510" cy="3216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2F38" w14:textId="207C27B6" w:rsidR="001F6C3C" w:rsidRDefault="001F6C3C" w:rsidP="0006331A">
      <w:pPr>
        <w:jc w:val="both"/>
        <w:rPr>
          <w:noProof/>
        </w:rPr>
      </w:pPr>
    </w:p>
    <w:p w14:paraId="560C2843" w14:textId="2B71868E" w:rsidR="001F6C3C" w:rsidRDefault="001F6C3C" w:rsidP="0006331A">
      <w:pPr>
        <w:jc w:val="both"/>
        <w:rPr>
          <w:noProof/>
        </w:rPr>
      </w:pPr>
    </w:p>
    <w:p w14:paraId="3D43C4DC" w14:textId="6BE40C81" w:rsidR="001F6C3C" w:rsidRDefault="001F6C3C" w:rsidP="0006331A">
      <w:pPr>
        <w:jc w:val="both"/>
        <w:rPr>
          <w:noProof/>
        </w:rPr>
      </w:pPr>
    </w:p>
    <w:p w14:paraId="26C08FE0" w14:textId="445C4424" w:rsidR="001F6C3C" w:rsidRDefault="001F6C3C" w:rsidP="0006331A">
      <w:pPr>
        <w:jc w:val="both"/>
        <w:rPr>
          <w:noProof/>
        </w:rPr>
      </w:pPr>
    </w:p>
    <w:p w14:paraId="22AEE2A9" w14:textId="2A3A2F1C" w:rsidR="001F6C3C" w:rsidRDefault="001F6C3C" w:rsidP="0006331A">
      <w:pPr>
        <w:jc w:val="both"/>
        <w:rPr>
          <w:noProof/>
        </w:rPr>
      </w:pPr>
    </w:p>
    <w:p w14:paraId="152E041D" w14:textId="21609631" w:rsidR="001F6C3C" w:rsidRDefault="001F6C3C" w:rsidP="0006331A">
      <w:pPr>
        <w:jc w:val="both"/>
        <w:rPr>
          <w:noProof/>
        </w:rPr>
      </w:pPr>
    </w:p>
    <w:p w14:paraId="116E9E7C" w14:textId="5BC2B5DD" w:rsidR="001F6C3C" w:rsidRDefault="001F6C3C" w:rsidP="0006331A">
      <w:pPr>
        <w:jc w:val="both"/>
        <w:rPr>
          <w:noProof/>
        </w:rPr>
      </w:pPr>
    </w:p>
    <w:p w14:paraId="57C7CFAD" w14:textId="27770B5F" w:rsidR="001F6C3C" w:rsidRDefault="001F6C3C" w:rsidP="0006331A">
      <w:pPr>
        <w:jc w:val="both"/>
        <w:rPr>
          <w:noProof/>
        </w:rPr>
      </w:pPr>
    </w:p>
    <w:p w14:paraId="1CFC0817" w14:textId="0BCF2643" w:rsidR="001F6C3C" w:rsidRDefault="001F6C3C" w:rsidP="0006331A">
      <w:pPr>
        <w:jc w:val="both"/>
        <w:rPr>
          <w:noProof/>
        </w:rPr>
      </w:pPr>
    </w:p>
    <w:p w14:paraId="24FB8BE4" w14:textId="61328277" w:rsidR="001F6C3C" w:rsidRDefault="001F6C3C" w:rsidP="0006331A">
      <w:pPr>
        <w:jc w:val="both"/>
        <w:rPr>
          <w:noProof/>
        </w:rPr>
      </w:pPr>
    </w:p>
    <w:p w14:paraId="69C40ADC" w14:textId="20E18EE3" w:rsidR="001F6C3C" w:rsidRDefault="001F6C3C" w:rsidP="0006331A">
      <w:pPr>
        <w:jc w:val="both"/>
        <w:rPr>
          <w:noProof/>
        </w:rPr>
      </w:pPr>
    </w:p>
    <w:p w14:paraId="083362B3" w14:textId="365E2466" w:rsidR="001F6C3C" w:rsidRDefault="001F6C3C" w:rsidP="0006331A">
      <w:pPr>
        <w:jc w:val="both"/>
        <w:rPr>
          <w:noProof/>
        </w:rPr>
      </w:pPr>
    </w:p>
    <w:p w14:paraId="54A73FCF" w14:textId="2F47D17A" w:rsidR="001F6C3C" w:rsidRDefault="001F6C3C" w:rsidP="0006331A">
      <w:pPr>
        <w:jc w:val="both"/>
        <w:rPr>
          <w:noProof/>
        </w:rPr>
      </w:pPr>
    </w:p>
    <w:p w14:paraId="713BF0A9" w14:textId="238C7E34" w:rsidR="001F6C3C" w:rsidRDefault="001F6C3C" w:rsidP="0006331A">
      <w:pPr>
        <w:jc w:val="both"/>
        <w:rPr>
          <w:noProof/>
        </w:rPr>
      </w:pPr>
    </w:p>
    <w:p w14:paraId="1F223556" w14:textId="77777777" w:rsidR="00A13226" w:rsidRDefault="00A13226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02DAEE31" w14:textId="665B6842" w:rsidR="00101674" w:rsidRDefault="00101674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90E6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E-R DIAGRAM:</w:t>
      </w:r>
    </w:p>
    <w:p w14:paraId="5BBB9FE4" w14:textId="06885468" w:rsidR="00A849BD" w:rsidRDefault="00A849BD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348869BD" wp14:editId="3500E50D">
            <wp:extent cx="6260704" cy="37261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01" cy="372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9BB7" w14:textId="77777777" w:rsidR="00677CF3" w:rsidRPr="00190E64" w:rsidRDefault="00677CF3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6D1C63B" w14:textId="259FE0B2" w:rsidR="00101674" w:rsidRDefault="00101674" w:rsidP="000633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94F9AB" w14:textId="213AE72B" w:rsidR="00D23D3F" w:rsidRDefault="00D23D3F" w:rsidP="0006331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5AE68E" w14:textId="77777777"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47B01E2" w14:textId="77777777"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E846923" w14:textId="77777777"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C815C1F" w14:textId="77777777"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2807690" w14:textId="77777777"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99B9496" w14:textId="77777777"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246B7940" w14:textId="017BDFC4" w:rsidR="003F3D0B" w:rsidRDefault="003F3D0B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24A0F11" w14:textId="1CFFCC05" w:rsidR="001F6C3C" w:rsidRDefault="001F6C3C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C428ED8" w14:textId="77777777" w:rsidR="00A849BD" w:rsidRDefault="00A849BD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6BC3327D" w14:textId="509FFAF5" w:rsidR="00D23D3F" w:rsidRPr="00190E64" w:rsidRDefault="00101674" w:rsidP="0006331A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90E64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QUERIES:</w:t>
      </w:r>
    </w:p>
    <w:p w14:paraId="4BB5F1D2" w14:textId="6AF71D69" w:rsidR="00101674" w:rsidRDefault="007F1BEA" w:rsidP="007F1BE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190E64">
        <w:rPr>
          <w:sz w:val="32"/>
          <w:szCs w:val="32"/>
        </w:rPr>
        <w:t>Retrieve Customer and Vehicle details who has been involved in an incident and claim status is pending – Customer, vehicle, claim status, incident.</w:t>
      </w:r>
    </w:p>
    <w:p w14:paraId="253046EC" w14:textId="77777777" w:rsidR="00190E64" w:rsidRPr="00190E64" w:rsidRDefault="00190E64" w:rsidP="00190E64">
      <w:pPr>
        <w:pStyle w:val="ListParagraph"/>
        <w:jc w:val="both"/>
        <w:rPr>
          <w:sz w:val="32"/>
          <w:szCs w:val="32"/>
        </w:rPr>
      </w:pPr>
    </w:p>
    <w:p w14:paraId="53D50BD4" w14:textId="77777777" w:rsidR="001F6C3C" w:rsidRPr="00A849BD" w:rsidRDefault="001F6C3C" w:rsidP="001F6C3C">
      <w:pPr>
        <w:pStyle w:val="ListParagraph"/>
        <w:jc w:val="both"/>
        <w:rPr>
          <w:rFonts w:ascii="Bahnschrift SemiBold SemiConden" w:hAnsi="Bahnschrift SemiBold SemiConden" w:cs="Times New Roman"/>
          <w:lang w:val="en-US"/>
        </w:rPr>
      </w:pPr>
      <w:r w:rsidRPr="00A849BD">
        <w:rPr>
          <w:rFonts w:ascii="Bahnschrift SemiBold SemiConden" w:hAnsi="Bahnschrift SemiBold SemiConden" w:cs="Times New Roman"/>
          <w:lang w:val="en-US"/>
        </w:rPr>
        <w:t>SELECT t1_</w:t>
      </w:r>
      <w:proofErr w:type="gramStart"/>
      <w:r w:rsidRPr="00A849BD">
        <w:rPr>
          <w:rFonts w:ascii="Bahnschrift SemiBold SemiConden" w:hAnsi="Bahnschrift SemiBold SemiConden" w:cs="Times New Roman"/>
          <w:lang w:val="en-US"/>
        </w:rPr>
        <w:t>customer.CUST</w:t>
      </w:r>
      <w:proofErr w:type="gramEnd"/>
      <w:r w:rsidRPr="00A849BD">
        <w:rPr>
          <w:rFonts w:ascii="Bahnschrift SemiBold SemiConden" w:hAnsi="Bahnschrift SemiBold SemiConden" w:cs="Times New Roman"/>
          <w:lang w:val="en-US"/>
        </w:rPr>
        <w:t>_ID, t1_customer.CUST_FNAME, t1_customer.CUST_LNAME, t1_customer.CUSTOMER_ADDRESS,</w:t>
      </w:r>
    </w:p>
    <w:p w14:paraId="2F33B4EF" w14:textId="77777777" w:rsidR="001F6C3C" w:rsidRPr="00A849BD" w:rsidRDefault="001F6C3C" w:rsidP="001F6C3C">
      <w:pPr>
        <w:pStyle w:val="ListParagraph"/>
        <w:jc w:val="both"/>
        <w:rPr>
          <w:rFonts w:ascii="Bahnschrift SemiBold SemiConden" w:hAnsi="Bahnschrift SemiBold SemiConden" w:cs="Times New Roman"/>
          <w:lang w:val="en-US"/>
        </w:rPr>
      </w:pPr>
      <w:r w:rsidRPr="00A849BD">
        <w:rPr>
          <w:rFonts w:ascii="Bahnschrift SemiBold SemiConden" w:hAnsi="Bahnschrift SemiBold SemiConden" w:cs="Times New Roman"/>
          <w:lang w:val="en-US"/>
        </w:rPr>
        <w:t>t1_</w:t>
      </w:r>
      <w:proofErr w:type="gramStart"/>
      <w:r w:rsidRPr="00A849BD">
        <w:rPr>
          <w:rFonts w:ascii="Bahnschrift SemiBold SemiConden" w:hAnsi="Bahnschrift SemiBold SemiConden" w:cs="Times New Roman"/>
          <w:lang w:val="en-US"/>
        </w:rPr>
        <w:t>customer.CUST</w:t>
      </w:r>
      <w:proofErr w:type="gramEnd"/>
      <w:r w:rsidRPr="00A849BD">
        <w:rPr>
          <w:rFonts w:ascii="Bahnschrift SemiBold SemiConden" w:hAnsi="Bahnschrift SemiBold SemiConden" w:cs="Times New Roman"/>
          <w:lang w:val="en-US"/>
        </w:rPr>
        <w:t xml:space="preserve">_EMAIL, t1_customer.CUST_MOB_NUMBER, t1_vehicle.VEHICLE_ID, </w:t>
      </w:r>
    </w:p>
    <w:p w14:paraId="6DB10465" w14:textId="77777777" w:rsidR="001F6C3C" w:rsidRPr="00A849BD" w:rsidRDefault="001F6C3C" w:rsidP="001F6C3C">
      <w:pPr>
        <w:pStyle w:val="ListParagraph"/>
        <w:jc w:val="both"/>
        <w:rPr>
          <w:rFonts w:ascii="Bahnschrift SemiBold SemiConden" w:hAnsi="Bahnschrift SemiBold SemiConden" w:cs="Times New Roman"/>
          <w:lang w:val="en-US"/>
        </w:rPr>
      </w:pPr>
      <w:r w:rsidRPr="00A849BD">
        <w:rPr>
          <w:rFonts w:ascii="Bahnschrift SemiBold SemiConden" w:hAnsi="Bahnschrift SemiBold SemiConden" w:cs="Times New Roman"/>
          <w:lang w:val="en-US"/>
        </w:rPr>
        <w:t>t1_</w:t>
      </w:r>
      <w:proofErr w:type="gramStart"/>
      <w:r w:rsidRPr="00A849BD">
        <w:rPr>
          <w:rFonts w:ascii="Bahnschrift SemiBold SemiConden" w:hAnsi="Bahnschrift SemiBold SemiConden" w:cs="Times New Roman"/>
          <w:lang w:val="en-US"/>
        </w:rPr>
        <w:t>vehicle.VEHICLE</w:t>
      </w:r>
      <w:proofErr w:type="gramEnd"/>
      <w:r w:rsidRPr="00A849BD">
        <w:rPr>
          <w:rFonts w:ascii="Bahnschrift SemiBold SemiConden" w:hAnsi="Bahnschrift SemiBold SemiConden" w:cs="Times New Roman"/>
          <w:lang w:val="en-US"/>
        </w:rPr>
        <w:t xml:space="preserve">_REGISTRATION_NUMBER, t1_vehicle.VEHICLE_TYPE, </w:t>
      </w:r>
    </w:p>
    <w:p w14:paraId="3B029326" w14:textId="77777777" w:rsidR="001F6C3C" w:rsidRPr="00A849BD" w:rsidRDefault="001F6C3C" w:rsidP="001F6C3C">
      <w:pPr>
        <w:pStyle w:val="ListParagraph"/>
        <w:jc w:val="both"/>
        <w:rPr>
          <w:rFonts w:ascii="Bahnschrift SemiBold SemiConden" w:hAnsi="Bahnschrift SemiBold SemiConden" w:cs="Times New Roman"/>
          <w:lang w:val="en-US"/>
        </w:rPr>
      </w:pPr>
      <w:r w:rsidRPr="00A849BD">
        <w:rPr>
          <w:rFonts w:ascii="Bahnschrift SemiBold SemiConden" w:hAnsi="Bahnschrift SemiBold SemiConden" w:cs="Times New Roman"/>
          <w:lang w:val="en-US"/>
        </w:rPr>
        <w:t>t1_incident_</w:t>
      </w:r>
      <w:proofErr w:type="gramStart"/>
      <w:r w:rsidRPr="00A849BD">
        <w:rPr>
          <w:rFonts w:ascii="Bahnschrift SemiBold SemiConden" w:hAnsi="Bahnschrift SemiBold SemiConden" w:cs="Times New Roman"/>
          <w:lang w:val="en-US"/>
        </w:rPr>
        <w:t>report.INCIDENT</w:t>
      </w:r>
      <w:proofErr w:type="gramEnd"/>
      <w:r w:rsidRPr="00A849BD">
        <w:rPr>
          <w:rFonts w:ascii="Bahnschrift SemiBold SemiConden" w:hAnsi="Bahnschrift SemiBold SemiConden" w:cs="Times New Roman"/>
          <w:lang w:val="en-US"/>
        </w:rPr>
        <w:t xml:space="preserve">_REPORT_ID, t1_claim.CLAIM_STATUS FROM T1_CLAIM </w:t>
      </w:r>
    </w:p>
    <w:p w14:paraId="6CD3E767" w14:textId="77777777" w:rsidR="001F6C3C" w:rsidRPr="00A849BD" w:rsidRDefault="001F6C3C" w:rsidP="001F6C3C">
      <w:pPr>
        <w:pStyle w:val="ListParagraph"/>
        <w:jc w:val="both"/>
        <w:rPr>
          <w:rFonts w:ascii="Bahnschrift SemiBold SemiConden" w:hAnsi="Bahnschrift SemiBold SemiConden" w:cs="Times New Roman"/>
          <w:lang w:val="en-US"/>
        </w:rPr>
      </w:pPr>
      <w:r w:rsidRPr="00A849BD">
        <w:rPr>
          <w:rFonts w:ascii="Bahnschrift SemiBold SemiConden" w:hAnsi="Bahnschrift SemiBold SemiConden" w:cs="Times New Roman"/>
          <w:lang w:val="en-US"/>
        </w:rPr>
        <w:t xml:space="preserve">INNER JOIN T1_INCIDENT_REPORT ON T1_CLAIM.INCIDENT_REPORT_ID=T1_INCIDENT_REPORT.INCIDENT_REPORT_ID </w:t>
      </w:r>
    </w:p>
    <w:p w14:paraId="18614904" w14:textId="77777777" w:rsidR="001F6C3C" w:rsidRPr="00A849BD" w:rsidRDefault="001F6C3C" w:rsidP="001F6C3C">
      <w:pPr>
        <w:pStyle w:val="ListParagraph"/>
        <w:jc w:val="both"/>
        <w:rPr>
          <w:rFonts w:ascii="Bahnschrift SemiBold SemiConden" w:hAnsi="Bahnschrift SemiBold SemiConden" w:cs="Times New Roman"/>
          <w:lang w:val="en-US"/>
        </w:rPr>
      </w:pPr>
      <w:r w:rsidRPr="00A849BD">
        <w:rPr>
          <w:rFonts w:ascii="Bahnschrift SemiBold SemiConden" w:hAnsi="Bahnschrift SemiBold SemiConden" w:cs="Times New Roman"/>
          <w:lang w:val="en-US"/>
        </w:rPr>
        <w:t xml:space="preserve">INNER JOIN T1_CUSTOMER ON T1_INCIDENT_REPORT.CUST_ID=T1_CUSTOMER.CUST_ID </w:t>
      </w:r>
    </w:p>
    <w:p w14:paraId="55A07472" w14:textId="4DF3B3A3" w:rsidR="003F3D0B" w:rsidRPr="00A849BD" w:rsidRDefault="001F6C3C" w:rsidP="001F6C3C">
      <w:pPr>
        <w:pStyle w:val="ListParagraph"/>
        <w:jc w:val="both"/>
        <w:rPr>
          <w:rFonts w:ascii="Bahnschrift SemiBold SemiConden" w:hAnsi="Bahnschrift SemiBold SemiConden" w:cs="Times New Roman"/>
          <w:lang w:val="en-US"/>
        </w:rPr>
      </w:pPr>
      <w:r w:rsidRPr="00A849BD">
        <w:rPr>
          <w:rFonts w:ascii="Bahnschrift SemiBold SemiConden" w:hAnsi="Bahnschrift SemiBold SemiConden" w:cs="Times New Roman"/>
          <w:lang w:val="en-US"/>
        </w:rPr>
        <w:t>INNER JOIN T1_VEHICLE ON T1_CUSTOMER.CUST_ID=T1_VEHICLE.CUST_ID WHERE T1_CLAIM.CLAIM_STATUS='Pending';</w:t>
      </w:r>
    </w:p>
    <w:p w14:paraId="193F4092" w14:textId="2A9CD80A" w:rsidR="001F6C3C" w:rsidRDefault="001F6C3C" w:rsidP="001F6C3C">
      <w:pPr>
        <w:pStyle w:val="ListParagraph"/>
        <w:jc w:val="both"/>
        <w:rPr>
          <w:rFonts w:ascii="Bahnschrift SemiBold SemiConden" w:hAnsi="Bahnschrift SemiBold SemiConden" w:cs="Times New Roman"/>
          <w:sz w:val="18"/>
          <w:szCs w:val="18"/>
          <w:lang w:val="en-US"/>
        </w:rPr>
      </w:pPr>
    </w:p>
    <w:p w14:paraId="5E18B78C" w14:textId="4E03D373" w:rsidR="001F6C3C" w:rsidRPr="001F6C3C" w:rsidRDefault="001F6C3C" w:rsidP="001F6C3C">
      <w:pPr>
        <w:pStyle w:val="ListParagraph"/>
        <w:jc w:val="both"/>
        <w:rPr>
          <w:rFonts w:ascii="Bahnschrift SemiBold SemiConden" w:hAnsi="Bahnschrift SemiBold SemiConden" w:cstheme="minorHAnsi"/>
          <w:sz w:val="32"/>
          <w:szCs w:val="32"/>
          <w:lang w:val="en-US"/>
        </w:rPr>
      </w:pPr>
      <w:proofErr w:type="gramStart"/>
      <w:r w:rsidRPr="001F6C3C">
        <w:rPr>
          <w:rFonts w:ascii="Bahnschrift SemiBold SemiConden" w:hAnsi="Bahnschrift SemiBold SemiConden" w:cs="Times New Roman"/>
          <w:sz w:val="32"/>
          <w:szCs w:val="32"/>
          <w:lang w:val="en-US"/>
        </w:rPr>
        <w:t>Output :</w:t>
      </w:r>
      <w:proofErr w:type="gramEnd"/>
      <w:r w:rsidRPr="001F6C3C">
        <w:rPr>
          <w:rFonts w:ascii="Bahnschrift SemiBold SemiConden" w:hAnsi="Bahnschrift SemiBold SemiConden" w:cs="Times New Roman"/>
          <w:sz w:val="32"/>
          <w:szCs w:val="32"/>
          <w:lang w:val="en-US"/>
        </w:rPr>
        <w:t xml:space="preserve"> </w:t>
      </w:r>
    </w:p>
    <w:p w14:paraId="688CDD67" w14:textId="301DE04E" w:rsidR="001F6C3C" w:rsidRDefault="001F6C3C" w:rsidP="001F6C3C">
      <w:pPr>
        <w:pStyle w:val="ListParagraph"/>
        <w:jc w:val="both"/>
      </w:pPr>
    </w:p>
    <w:p w14:paraId="0532CF81" w14:textId="0E97D5DC" w:rsidR="001F6C3C" w:rsidRDefault="001F6C3C" w:rsidP="001F6C3C">
      <w:pPr>
        <w:pStyle w:val="ListParagraph"/>
        <w:jc w:val="both"/>
      </w:pPr>
      <w:r>
        <w:rPr>
          <w:noProof/>
        </w:rPr>
        <w:drawing>
          <wp:inline distT="0" distB="0" distL="0" distR="0" wp14:anchorId="37921913" wp14:editId="25C657CE">
            <wp:extent cx="5731510" cy="17056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C1F91" w14:textId="1A93C529" w:rsidR="001F6C3C" w:rsidRDefault="001F6C3C" w:rsidP="001F6C3C">
      <w:pPr>
        <w:pStyle w:val="ListParagraph"/>
        <w:jc w:val="both"/>
      </w:pPr>
    </w:p>
    <w:p w14:paraId="31FF7450" w14:textId="77777777" w:rsidR="001F6C3C" w:rsidRDefault="001F6C3C" w:rsidP="001F6C3C">
      <w:pPr>
        <w:pStyle w:val="ListParagraph"/>
        <w:jc w:val="both"/>
      </w:pPr>
    </w:p>
    <w:p w14:paraId="509DB9F4" w14:textId="45233687" w:rsidR="001F6C3C" w:rsidRDefault="001F6C3C" w:rsidP="001F6C3C">
      <w:pPr>
        <w:pStyle w:val="ListParagraph"/>
        <w:jc w:val="both"/>
      </w:pPr>
    </w:p>
    <w:p w14:paraId="72EFB7D3" w14:textId="716C113C" w:rsidR="001F6C3C" w:rsidRDefault="001F6C3C" w:rsidP="001F6C3C">
      <w:pPr>
        <w:pStyle w:val="ListParagraph"/>
        <w:jc w:val="both"/>
      </w:pPr>
    </w:p>
    <w:p w14:paraId="59DE271A" w14:textId="3A8EF779" w:rsidR="001F6C3C" w:rsidRDefault="001F6C3C" w:rsidP="001F6C3C">
      <w:pPr>
        <w:pStyle w:val="ListParagraph"/>
        <w:jc w:val="both"/>
      </w:pPr>
    </w:p>
    <w:p w14:paraId="19B8AD6F" w14:textId="5CE231F2" w:rsidR="001F6C3C" w:rsidRDefault="001F6C3C" w:rsidP="001F6C3C">
      <w:pPr>
        <w:pStyle w:val="ListParagraph"/>
        <w:jc w:val="both"/>
      </w:pPr>
    </w:p>
    <w:p w14:paraId="6CA2FAB6" w14:textId="4379043D" w:rsidR="001F6C3C" w:rsidRDefault="001F6C3C" w:rsidP="001F6C3C">
      <w:pPr>
        <w:pStyle w:val="ListParagraph"/>
        <w:jc w:val="both"/>
      </w:pPr>
    </w:p>
    <w:p w14:paraId="14A47633" w14:textId="0457346F" w:rsidR="001F6C3C" w:rsidRDefault="001F6C3C" w:rsidP="001F6C3C">
      <w:pPr>
        <w:pStyle w:val="ListParagraph"/>
        <w:jc w:val="both"/>
      </w:pPr>
    </w:p>
    <w:p w14:paraId="208338C1" w14:textId="652500F4" w:rsidR="001F6C3C" w:rsidRDefault="001F6C3C" w:rsidP="001F6C3C">
      <w:pPr>
        <w:pStyle w:val="ListParagraph"/>
        <w:jc w:val="both"/>
      </w:pPr>
    </w:p>
    <w:p w14:paraId="57A27D5C" w14:textId="0FB021C5" w:rsidR="001F6C3C" w:rsidRDefault="001F6C3C" w:rsidP="001F6C3C">
      <w:pPr>
        <w:pStyle w:val="ListParagraph"/>
        <w:jc w:val="both"/>
      </w:pPr>
    </w:p>
    <w:p w14:paraId="730C32E4" w14:textId="36095B1A" w:rsidR="001F6C3C" w:rsidRDefault="001F6C3C" w:rsidP="001F6C3C">
      <w:pPr>
        <w:pStyle w:val="ListParagraph"/>
        <w:jc w:val="both"/>
      </w:pPr>
    </w:p>
    <w:p w14:paraId="1FF8BB1B" w14:textId="242EB94D" w:rsidR="001F6C3C" w:rsidRDefault="001F6C3C" w:rsidP="001F6C3C">
      <w:pPr>
        <w:pStyle w:val="ListParagraph"/>
        <w:jc w:val="both"/>
      </w:pPr>
    </w:p>
    <w:p w14:paraId="2F87852F" w14:textId="7D0D171D" w:rsidR="001F6C3C" w:rsidRDefault="001F6C3C" w:rsidP="001F6C3C">
      <w:pPr>
        <w:pStyle w:val="ListParagraph"/>
        <w:jc w:val="both"/>
      </w:pPr>
    </w:p>
    <w:p w14:paraId="7A3CB8D4" w14:textId="068BA29E" w:rsidR="001F6C3C" w:rsidRDefault="001F6C3C" w:rsidP="001F6C3C">
      <w:pPr>
        <w:pStyle w:val="ListParagraph"/>
        <w:jc w:val="both"/>
      </w:pPr>
    </w:p>
    <w:p w14:paraId="35EA35C8" w14:textId="751DFDD7" w:rsidR="001F6C3C" w:rsidRDefault="001F6C3C" w:rsidP="001F6C3C">
      <w:pPr>
        <w:pStyle w:val="ListParagraph"/>
        <w:jc w:val="both"/>
      </w:pPr>
    </w:p>
    <w:p w14:paraId="1AA00630" w14:textId="081A1444" w:rsidR="001F6C3C" w:rsidRDefault="001F6C3C" w:rsidP="001F6C3C">
      <w:pPr>
        <w:pStyle w:val="ListParagraph"/>
        <w:jc w:val="both"/>
      </w:pPr>
    </w:p>
    <w:p w14:paraId="4DE66DD8" w14:textId="1C10D428" w:rsidR="001F6C3C" w:rsidRDefault="001F6C3C" w:rsidP="001F6C3C">
      <w:pPr>
        <w:pStyle w:val="ListParagraph"/>
        <w:jc w:val="both"/>
      </w:pPr>
    </w:p>
    <w:p w14:paraId="4CA7D075" w14:textId="77777777" w:rsidR="001F6C3C" w:rsidRPr="001F6C3C" w:rsidRDefault="001F6C3C" w:rsidP="001F6C3C">
      <w:pPr>
        <w:pStyle w:val="ListParagraph"/>
        <w:jc w:val="both"/>
      </w:pPr>
    </w:p>
    <w:p w14:paraId="39D2FFB9" w14:textId="70257881" w:rsidR="007F1BEA" w:rsidRPr="00863026" w:rsidRDefault="007F1BEA" w:rsidP="00677CF3">
      <w:pPr>
        <w:pStyle w:val="ListParagraph"/>
        <w:numPr>
          <w:ilvl w:val="0"/>
          <w:numId w:val="4"/>
        </w:numPr>
        <w:jc w:val="both"/>
      </w:pPr>
      <w:r w:rsidRPr="003F3D0B">
        <w:rPr>
          <w:sz w:val="32"/>
          <w:szCs w:val="32"/>
        </w:rPr>
        <w:t xml:space="preserve">Retrieve customer details who has premium payment </w:t>
      </w:r>
      <w:proofErr w:type="gramStart"/>
      <w:r w:rsidRPr="003F3D0B">
        <w:rPr>
          <w:sz w:val="32"/>
          <w:szCs w:val="32"/>
        </w:rPr>
        <w:t xml:space="preserve">amount </w:t>
      </w:r>
      <w:r w:rsidR="00E12BF5" w:rsidRPr="003F3D0B">
        <w:rPr>
          <w:sz w:val="32"/>
          <w:szCs w:val="32"/>
        </w:rPr>
        <w:t xml:space="preserve"> </w:t>
      </w:r>
      <w:r w:rsidRPr="003F3D0B">
        <w:rPr>
          <w:sz w:val="32"/>
          <w:szCs w:val="32"/>
        </w:rPr>
        <w:t>greater</w:t>
      </w:r>
      <w:proofErr w:type="gramEnd"/>
      <w:r w:rsidRPr="003F3D0B">
        <w:rPr>
          <w:sz w:val="32"/>
          <w:szCs w:val="32"/>
        </w:rPr>
        <w:t xml:space="preserve"> than the sum of all the </w:t>
      </w:r>
      <w:r w:rsidR="00677CF3">
        <w:rPr>
          <w:sz w:val="32"/>
          <w:szCs w:val="32"/>
        </w:rPr>
        <w:t>C</w:t>
      </w:r>
      <w:r w:rsidRPr="003F3D0B">
        <w:rPr>
          <w:sz w:val="32"/>
          <w:szCs w:val="32"/>
        </w:rPr>
        <w:t>ustomer</w:t>
      </w:r>
      <w:r w:rsidR="00677CF3">
        <w:rPr>
          <w:sz w:val="32"/>
          <w:szCs w:val="32"/>
        </w:rPr>
        <w:t xml:space="preserve"> </w:t>
      </w:r>
      <w:r w:rsidRPr="003F3D0B">
        <w:rPr>
          <w:sz w:val="32"/>
          <w:szCs w:val="32"/>
        </w:rPr>
        <w:t>Ids in the database – premium payment, customer</w:t>
      </w:r>
    </w:p>
    <w:p w14:paraId="172FDC65" w14:textId="77777777" w:rsidR="00863026" w:rsidRPr="00863026" w:rsidRDefault="00863026" w:rsidP="00863026">
      <w:pPr>
        <w:pStyle w:val="ListParagraph"/>
        <w:jc w:val="both"/>
      </w:pPr>
    </w:p>
    <w:p w14:paraId="387A2B6D" w14:textId="77777777" w:rsidR="001F6C3C" w:rsidRPr="00A849BD" w:rsidRDefault="001F6C3C" w:rsidP="001F6C3C">
      <w:pPr>
        <w:ind w:left="360"/>
        <w:jc w:val="both"/>
        <w:rPr>
          <w:rFonts w:ascii="Bahnschrift SemiBold SemiConden" w:hAnsi="Bahnschrift SemiBold SemiConden"/>
        </w:rPr>
      </w:pPr>
      <w:r w:rsidRPr="00A849BD">
        <w:rPr>
          <w:rFonts w:ascii="Bahnschrift SemiBold SemiConden" w:hAnsi="Bahnschrift SemiBold SemiConden"/>
        </w:rPr>
        <w:t>SELECT SUM(t1_</w:t>
      </w:r>
      <w:proofErr w:type="gramStart"/>
      <w:r w:rsidRPr="00A849BD">
        <w:rPr>
          <w:rFonts w:ascii="Bahnschrift SemiBold SemiConden" w:hAnsi="Bahnschrift SemiBold SemiConden"/>
        </w:rPr>
        <w:t>customer.CUST</w:t>
      </w:r>
      <w:proofErr w:type="gramEnd"/>
      <w:r w:rsidRPr="00A849BD">
        <w:rPr>
          <w:rFonts w:ascii="Bahnschrift SemiBold SemiConden" w:hAnsi="Bahnschrift SemiBold SemiConden"/>
        </w:rPr>
        <w:t>_ID) AS SUM_CUST_ID, t1_customer.CUST_ID,</w:t>
      </w:r>
    </w:p>
    <w:p w14:paraId="41E0CA51" w14:textId="77777777" w:rsidR="001F6C3C" w:rsidRPr="00A849BD" w:rsidRDefault="001F6C3C" w:rsidP="001F6C3C">
      <w:pPr>
        <w:ind w:left="360"/>
        <w:jc w:val="both"/>
        <w:rPr>
          <w:rFonts w:ascii="Bahnschrift SemiBold SemiConden" w:hAnsi="Bahnschrift SemiBold SemiConden"/>
        </w:rPr>
      </w:pPr>
      <w:r w:rsidRPr="00A849BD">
        <w:rPr>
          <w:rFonts w:ascii="Bahnschrift SemiBold SemiConden" w:hAnsi="Bahnschrift SemiBold SemiConden"/>
        </w:rPr>
        <w:t>t1_</w:t>
      </w:r>
      <w:proofErr w:type="gramStart"/>
      <w:r w:rsidRPr="00A849BD">
        <w:rPr>
          <w:rFonts w:ascii="Bahnschrift SemiBold SemiConden" w:hAnsi="Bahnschrift SemiBold SemiConden"/>
        </w:rPr>
        <w:t>customer.CUST</w:t>
      </w:r>
      <w:proofErr w:type="gramEnd"/>
      <w:r w:rsidRPr="00A849BD">
        <w:rPr>
          <w:rFonts w:ascii="Bahnschrift SemiBold SemiConden" w:hAnsi="Bahnschrift SemiBold SemiConden"/>
        </w:rPr>
        <w:t xml:space="preserve">_FNAME, t1_customer.CUST_LNAME, t1_customer.CUSTOMER_ADDRESS, </w:t>
      </w:r>
    </w:p>
    <w:p w14:paraId="67BE5778" w14:textId="77777777" w:rsidR="001F6C3C" w:rsidRPr="00A849BD" w:rsidRDefault="001F6C3C" w:rsidP="001F6C3C">
      <w:pPr>
        <w:ind w:left="360"/>
        <w:jc w:val="both"/>
        <w:rPr>
          <w:rFonts w:ascii="Bahnschrift SemiBold SemiConden" w:hAnsi="Bahnschrift SemiBold SemiConden"/>
        </w:rPr>
      </w:pPr>
      <w:r w:rsidRPr="00A849BD">
        <w:rPr>
          <w:rFonts w:ascii="Bahnschrift SemiBold SemiConden" w:hAnsi="Bahnschrift SemiBold SemiConden"/>
        </w:rPr>
        <w:t>t1_</w:t>
      </w:r>
      <w:proofErr w:type="gramStart"/>
      <w:r w:rsidRPr="00A849BD">
        <w:rPr>
          <w:rFonts w:ascii="Bahnschrift SemiBold SemiConden" w:hAnsi="Bahnschrift SemiBold SemiConden"/>
        </w:rPr>
        <w:t>customer.CUST</w:t>
      </w:r>
      <w:proofErr w:type="gramEnd"/>
      <w:r w:rsidRPr="00A849BD">
        <w:rPr>
          <w:rFonts w:ascii="Bahnschrift SemiBold SemiConden" w:hAnsi="Bahnschrift SemiBold SemiConden"/>
        </w:rPr>
        <w:t xml:space="preserve">_EMAIL, t1_customer.CUST_MOB_NUMBER, t1_premium_payment.PREMIUM_PAYMENT_AMOUNT </w:t>
      </w:r>
    </w:p>
    <w:p w14:paraId="0C2E92D4" w14:textId="77777777" w:rsidR="001F6C3C" w:rsidRPr="00A849BD" w:rsidRDefault="001F6C3C" w:rsidP="001F6C3C">
      <w:pPr>
        <w:ind w:left="360"/>
        <w:jc w:val="both"/>
        <w:rPr>
          <w:rFonts w:ascii="Bahnschrift SemiBold SemiConden" w:hAnsi="Bahnschrift SemiBold SemiConden"/>
        </w:rPr>
      </w:pPr>
      <w:r w:rsidRPr="00A849BD">
        <w:rPr>
          <w:rFonts w:ascii="Bahnschrift SemiBold SemiConden" w:hAnsi="Bahnschrift SemiBold SemiConden"/>
        </w:rPr>
        <w:t>FROM t1_premium_payment RIGHT JOIN t1_customer ON t1_premium_</w:t>
      </w:r>
      <w:proofErr w:type="gramStart"/>
      <w:r w:rsidRPr="00A849BD">
        <w:rPr>
          <w:rFonts w:ascii="Bahnschrift SemiBold SemiConden" w:hAnsi="Bahnschrift SemiBold SemiConden"/>
        </w:rPr>
        <w:t>payment.CUST</w:t>
      </w:r>
      <w:proofErr w:type="gramEnd"/>
      <w:r w:rsidRPr="00A849BD">
        <w:rPr>
          <w:rFonts w:ascii="Bahnschrift SemiBold SemiConden" w:hAnsi="Bahnschrift SemiBold SemiConden"/>
        </w:rPr>
        <w:t xml:space="preserve">_ID =t1_customer.CUST_ID </w:t>
      </w:r>
    </w:p>
    <w:p w14:paraId="4E78C01F" w14:textId="2192D1A2" w:rsidR="00677CF3" w:rsidRPr="00A849BD" w:rsidRDefault="001F6C3C" w:rsidP="001F6C3C">
      <w:pPr>
        <w:ind w:left="360"/>
        <w:jc w:val="both"/>
        <w:rPr>
          <w:rFonts w:ascii="Bahnschrift SemiBold SemiConden" w:hAnsi="Bahnschrift SemiBold SemiConden"/>
        </w:rPr>
      </w:pPr>
      <w:r w:rsidRPr="00A849BD">
        <w:rPr>
          <w:rFonts w:ascii="Bahnschrift SemiBold SemiConden" w:hAnsi="Bahnschrift SemiBold SemiConden"/>
        </w:rPr>
        <w:t>GROUP BY t1_</w:t>
      </w:r>
      <w:proofErr w:type="gramStart"/>
      <w:r w:rsidRPr="00A849BD">
        <w:rPr>
          <w:rFonts w:ascii="Bahnschrift SemiBold SemiConden" w:hAnsi="Bahnschrift SemiBold SemiConden"/>
        </w:rPr>
        <w:t>customer.CUST</w:t>
      </w:r>
      <w:proofErr w:type="gramEnd"/>
      <w:r w:rsidRPr="00A849BD">
        <w:rPr>
          <w:rFonts w:ascii="Bahnschrift SemiBold SemiConden" w:hAnsi="Bahnschrift SemiBold SemiConden"/>
        </w:rPr>
        <w:t>_ID HAVING SUM(t1_premium_payment.PREMIUM_PAYMENT_AMOUNT)&gt;SUM_CUST_ID;</w:t>
      </w:r>
    </w:p>
    <w:p w14:paraId="1880F92A" w14:textId="44830D5E" w:rsidR="001F6C3C" w:rsidRDefault="001F6C3C" w:rsidP="001F6C3C">
      <w:pPr>
        <w:ind w:left="360"/>
        <w:jc w:val="both"/>
        <w:rPr>
          <w:rFonts w:ascii="Bahnschrift SemiBold SemiConden" w:hAnsi="Bahnschrift SemiBold SemiConden"/>
          <w:sz w:val="32"/>
          <w:szCs w:val="32"/>
        </w:rPr>
      </w:pPr>
      <w:r w:rsidRPr="001F6C3C">
        <w:rPr>
          <w:rFonts w:ascii="Bahnschrift SemiBold SemiConden" w:hAnsi="Bahnschrift SemiBold SemiConden"/>
          <w:sz w:val="32"/>
          <w:szCs w:val="32"/>
        </w:rPr>
        <w:t xml:space="preserve">Output: </w:t>
      </w:r>
    </w:p>
    <w:p w14:paraId="72A4A430" w14:textId="4F0E4879" w:rsidR="001F6C3C" w:rsidRPr="001F6C3C" w:rsidRDefault="009C520A" w:rsidP="001F6C3C">
      <w:pPr>
        <w:ind w:left="360"/>
        <w:jc w:val="both"/>
        <w:rPr>
          <w:rFonts w:ascii="Bahnschrift SemiBold SemiConden" w:hAnsi="Bahnschrift SemiBold SemiConden"/>
          <w:sz w:val="32"/>
          <w:szCs w:val="32"/>
        </w:rPr>
      </w:pPr>
      <w:r>
        <w:rPr>
          <w:noProof/>
        </w:rPr>
        <w:drawing>
          <wp:inline distT="0" distB="0" distL="0" distR="0" wp14:anchorId="7E03D060" wp14:editId="190F2263">
            <wp:extent cx="5731510" cy="2151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908B" w14:textId="74A6F68B" w:rsidR="00190E64" w:rsidRDefault="00190E64" w:rsidP="007F1BEA">
      <w:pPr>
        <w:jc w:val="both"/>
        <w:rPr>
          <w:rFonts w:cstheme="minorHAnsi"/>
          <w:sz w:val="32"/>
          <w:szCs w:val="32"/>
          <w:lang w:val="en-US"/>
        </w:rPr>
      </w:pPr>
    </w:p>
    <w:p w14:paraId="444D36BF" w14:textId="613A07CA" w:rsidR="009C520A" w:rsidRDefault="009C520A" w:rsidP="007F1BEA">
      <w:pPr>
        <w:jc w:val="both"/>
        <w:rPr>
          <w:rFonts w:cstheme="minorHAnsi"/>
          <w:sz w:val="32"/>
          <w:szCs w:val="32"/>
          <w:lang w:val="en-US"/>
        </w:rPr>
      </w:pPr>
    </w:p>
    <w:p w14:paraId="0A49B863" w14:textId="493365F0" w:rsidR="009C520A" w:rsidRDefault="009C520A" w:rsidP="007F1BEA">
      <w:pPr>
        <w:jc w:val="both"/>
        <w:rPr>
          <w:rFonts w:cstheme="minorHAnsi"/>
          <w:sz w:val="32"/>
          <w:szCs w:val="32"/>
          <w:lang w:val="en-US"/>
        </w:rPr>
      </w:pPr>
    </w:p>
    <w:p w14:paraId="53DA75F6" w14:textId="7EEC4D08" w:rsidR="009C520A" w:rsidRDefault="009C520A" w:rsidP="007F1BEA">
      <w:pPr>
        <w:jc w:val="both"/>
        <w:rPr>
          <w:rFonts w:cstheme="minorHAnsi"/>
          <w:sz w:val="32"/>
          <w:szCs w:val="32"/>
          <w:lang w:val="en-US"/>
        </w:rPr>
      </w:pPr>
    </w:p>
    <w:p w14:paraId="4A5436F9" w14:textId="1BCDCD18" w:rsidR="009C520A" w:rsidRDefault="009C520A" w:rsidP="007F1BEA">
      <w:pPr>
        <w:jc w:val="both"/>
        <w:rPr>
          <w:rFonts w:cstheme="minorHAnsi"/>
          <w:sz w:val="32"/>
          <w:szCs w:val="32"/>
          <w:lang w:val="en-US"/>
        </w:rPr>
      </w:pPr>
    </w:p>
    <w:p w14:paraId="4141D501" w14:textId="1595658D" w:rsidR="009C520A" w:rsidRDefault="009C520A" w:rsidP="007F1BEA">
      <w:pPr>
        <w:jc w:val="both"/>
        <w:rPr>
          <w:rFonts w:cstheme="minorHAnsi"/>
          <w:sz w:val="32"/>
          <w:szCs w:val="32"/>
          <w:lang w:val="en-US"/>
        </w:rPr>
      </w:pPr>
    </w:p>
    <w:p w14:paraId="1F659210" w14:textId="16A1405D" w:rsidR="009C520A" w:rsidRDefault="009C520A" w:rsidP="007F1BEA">
      <w:pPr>
        <w:jc w:val="both"/>
        <w:rPr>
          <w:rFonts w:cstheme="minorHAnsi"/>
          <w:sz w:val="32"/>
          <w:szCs w:val="32"/>
          <w:lang w:val="en-US"/>
        </w:rPr>
      </w:pPr>
    </w:p>
    <w:p w14:paraId="31D3BE62" w14:textId="233B834E" w:rsidR="009C520A" w:rsidRDefault="009C520A" w:rsidP="007F1BEA">
      <w:pPr>
        <w:jc w:val="both"/>
        <w:rPr>
          <w:rFonts w:cstheme="minorHAnsi"/>
          <w:sz w:val="32"/>
          <w:szCs w:val="32"/>
          <w:lang w:val="en-US"/>
        </w:rPr>
      </w:pPr>
    </w:p>
    <w:p w14:paraId="3D2908AD" w14:textId="77777777" w:rsidR="009C520A" w:rsidRPr="00190E64" w:rsidRDefault="009C520A" w:rsidP="007F1BEA">
      <w:pPr>
        <w:jc w:val="both"/>
        <w:rPr>
          <w:rFonts w:cstheme="minorHAnsi"/>
          <w:sz w:val="32"/>
          <w:szCs w:val="32"/>
          <w:lang w:val="en-US"/>
        </w:rPr>
      </w:pPr>
    </w:p>
    <w:p w14:paraId="33C85A94" w14:textId="1EAE1115" w:rsidR="0006331A" w:rsidRPr="003F3D0B" w:rsidRDefault="007F1BEA" w:rsidP="003F3D0B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3F3D0B">
        <w:rPr>
          <w:sz w:val="32"/>
          <w:szCs w:val="32"/>
        </w:rPr>
        <w:t>Retrieve Company details whose number of products is greater than departments, where the departments are located in more than one location—company, product, departments, office</w:t>
      </w:r>
    </w:p>
    <w:p w14:paraId="7C82E933" w14:textId="565F0A07" w:rsidR="009C520A" w:rsidRP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  <w:r>
        <w:rPr>
          <w:rFonts w:cstheme="minorHAnsi"/>
          <w:sz w:val="32"/>
          <w:szCs w:val="32"/>
          <w:lang w:val="en-US"/>
        </w:rPr>
        <w:t xml:space="preserve">          </w:t>
      </w:r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>SELECT * FROM t1_INSURANCE_COMPANY</w:t>
      </w:r>
    </w:p>
    <w:p w14:paraId="4539532C" w14:textId="7FAC5045" w:rsidR="009C520A" w:rsidRP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  <w:r>
        <w:rPr>
          <w:rFonts w:ascii="Bahnschrift SemiBold SemiConden" w:hAnsi="Bahnschrift SemiBold SemiConden" w:cstheme="minorHAnsi"/>
          <w:sz w:val="24"/>
          <w:szCs w:val="24"/>
          <w:lang w:val="en-US"/>
        </w:rPr>
        <w:t xml:space="preserve">             </w:t>
      </w:r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 xml:space="preserve">WHERE </w:t>
      </w:r>
      <w:proofErr w:type="spellStart"/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>Company_Name</w:t>
      </w:r>
      <w:proofErr w:type="spellEnd"/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 xml:space="preserve"> IN </w:t>
      </w:r>
    </w:p>
    <w:p w14:paraId="43388C63" w14:textId="77777777" w:rsidR="009C520A" w:rsidRPr="009C520A" w:rsidRDefault="009C520A" w:rsidP="009C520A">
      <w:pPr>
        <w:ind w:firstLine="720"/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 xml:space="preserve">(SELECT t1_DEPARTMENT.Company_Name </w:t>
      </w:r>
    </w:p>
    <w:p w14:paraId="6B6E7DCA" w14:textId="77777777" w:rsidR="009C520A" w:rsidRPr="009C520A" w:rsidRDefault="009C520A" w:rsidP="009C520A">
      <w:pPr>
        <w:ind w:left="720"/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>FROM t1_PRODUCT INNER JOIN t1_DEPARTMENT ON t1_DEPARTMENT.Company_Name = t1_PRODUCT.Company_Name</w:t>
      </w:r>
    </w:p>
    <w:p w14:paraId="08DCA7B2" w14:textId="77777777" w:rsidR="009C520A" w:rsidRPr="009C520A" w:rsidRDefault="009C520A" w:rsidP="009C520A">
      <w:pPr>
        <w:ind w:firstLine="720"/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>GROUP BY t1_DEPARTMENT.Company_Name</w:t>
      </w:r>
    </w:p>
    <w:p w14:paraId="64C542EE" w14:textId="1090519E" w:rsidR="00190E64" w:rsidRDefault="009C520A" w:rsidP="009C520A">
      <w:pPr>
        <w:ind w:firstLine="720"/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 xml:space="preserve">HAVING </w:t>
      </w:r>
      <w:proofErr w:type="gramStart"/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>COUNT(</w:t>
      </w:r>
      <w:proofErr w:type="gramEnd"/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>DISTINCT (</w:t>
      </w:r>
      <w:proofErr w:type="spellStart"/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>Product_Number</w:t>
      </w:r>
      <w:proofErr w:type="spellEnd"/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>)) &gt; COUNT(DISTINCT (</w:t>
      </w:r>
      <w:proofErr w:type="spellStart"/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>Department_Name</w:t>
      </w:r>
      <w:proofErr w:type="spellEnd"/>
      <w:r w:rsidRPr="009C520A">
        <w:rPr>
          <w:rFonts w:ascii="Bahnschrift SemiBold SemiConden" w:hAnsi="Bahnschrift SemiBold SemiConden" w:cstheme="minorHAnsi"/>
          <w:sz w:val="24"/>
          <w:szCs w:val="24"/>
          <w:lang w:val="en-US"/>
        </w:rPr>
        <w:t>)));</w:t>
      </w:r>
    </w:p>
    <w:p w14:paraId="76F27120" w14:textId="6ECBCB80" w:rsidR="009C520A" w:rsidRDefault="009C520A" w:rsidP="009C520A">
      <w:pPr>
        <w:jc w:val="both"/>
        <w:rPr>
          <w:rFonts w:ascii="Bahnschrift SemiBold SemiConden" w:hAnsi="Bahnschrift SemiBold SemiConden" w:cstheme="minorHAnsi"/>
          <w:sz w:val="32"/>
          <w:szCs w:val="32"/>
          <w:lang w:val="en-US"/>
        </w:rPr>
      </w:pPr>
      <w:r>
        <w:rPr>
          <w:rFonts w:ascii="Bahnschrift SemiBold SemiConden" w:hAnsi="Bahnschrift SemiBold SemiConden" w:cstheme="minorHAnsi"/>
          <w:sz w:val="24"/>
          <w:szCs w:val="24"/>
          <w:lang w:val="en-US"/>
        </w:rPr>
        <w:t xml:space="preserve">            </w:t>
      </w:r>
      <w:r w:rsidRPr="009C520A">
        <w:rPr>
          <w:rFonts w:ascii="Bahnschrift SemiBold SemiConden" w:hAnsi="Bahnschrift SemiBold SemiConden" w:cstheme="minorHAnsi"/>
          <w:sz w:val="32"/>
          <w:szCs w:val="32"/>
          <w:lang w:val="en-US"/>
        </w:rPr>
        <w:t>Output:</w:t>
      </w:r>
    </w:p>
    <w:p w14:paraId="1B4AEE4E" w14:textId="31D5B044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F6D5CE" wp14:editId="2ED4B94E">
            <wp:extent cx="5731510" cy="1707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133" cy="170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ECC1" w14:textId="0FA28FF8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6A79C747" w14:textId="5CDED2BF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6B47CF10" w14:textId="3CDF854F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660A0223" w14:textId="2900DBC6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20FBF35A" w14:textId="7CB394EA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1064D151" w14:textId="06BED118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61682FD4" w14:textId="74FFB500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10CFAACD" w14:textId="09D8403C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4824F565" w14:textId="4CE6F4FD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25133D68" w14:textId="6E27770D" w:rsid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7B0F175E" w14:textId="77777777" w:rsidR="009C520A" w:rsidRPr="009C520A" w:rsidRDefault="009C520A" w:rsidP="009C520A">
      <w:pPr>
        <w:jc w:val="both"/>
        <w:rPr>
          <w:rFonts w:ascii="Bahnschrift SemiBold SemiConden" w:hAnsi="Bahnschrift SemiBold SemiConden" w:cstheme="minorHAnsi"/>
          <w:sz w:val="24"/>
          <w:szCs w:val="24"/>
          <w:lang w:val="en-US"/>
        </w:rPr>
      </w:pPr>
    </w:p>
    <w:p w14:paraId="5C5C6E2E" w14:textId="54088360" w:rsidR="00863026" w:rsidRPr="009C520A" w:rsidRDefault="007F1BEA" w:rsidP="009C520A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3F3D0B">
        <w:rPr>
          <w:sz w:val="32"/>
          <w:szCs w:val="32"/>
        </w:rPr>
        <w:lastRenderedPageBreak/>
        <w:t>Select Customers who have more than one Vehicle, where the premium for one of the Vehicles is not paid and it is involved in accident</w:t>
      </w:r>
    </w:p>
    <w:p w14:paraId="09FC8636" w14:textId="77777777" w:rsidR="009C520A" w:rsidRPr="009C520A" w:rsidRDefault="009C520A" w:rsidP="009C520A">
      <w:pPr>
        <w:ind w:firstLine="720"/>
        <w:jc w:val="both"/>
        <w:rPr>
          <w:rFonts w:ascii="Bahnschrift SemiBold SemiConden" w:hAnsi="Bahnschrift SemiBold SemiConden"/>
          <w:sz w:val="20"/>
          <w:szCs w:val="20"/>
        </w:rPr>
      </w:pPr>
      <w:r w:rsidRPr="009C520A">
        <w:rPr>
          <w:rFonts w:ascii="Bahnschrift SemiBold SemiConden" w:hAnsi="Bahnschrift SemiBold SemiConden"/>
          <w:sz w:val="20"/>
          <w:szCs w:val="20"/>
        </w:rPr>
        <w:t xml:space="preserve">select * from t1_customer </w:t>
      </w:r>
    </w:p>
    <w:p w14:paraId="37B58755" w14:textId="77777777" w:rsidR="009C520A" w:rsidRPr="009C520A" w:rsidRDefault="009C520A" w:rsidP="009C520A">
      <w:pPr>
        <w:ind w:firstLine="720"/>
        <w:jc w:val="both"/>
        <w:rPr>
          <w:rFonts w:ascii="Bahnschrift SemiBold SemiConden" w:hAnsi="Bahnschrift SemiBold SemiConden"/>
          <w:sz w:val="20"/>
          <w:szCs w:val="20"/>
        </w:rPr>
      </w:pPr>
      <w:r w:rsidRPr="009C520A">
        <w:rPr>
          <w:rFonts w:ascii="Bahnschrift SemiBold SemiConden" w:hAnsi="Bahnschrift SemiBold SemiConden"/>
          <w:sz w:val="20"/>
          <w:szCs w:val="20"/>
        </w:rPr>
        <w:t>inner join t1_vehicle on t1_</w:t>
      </w:r>
      <w:proofErr w:type="gramStart"/>
      <w:r w:rsidRPr="009C520A">
        <w:rPr>
          <w:rFonts w:ascii="Bahnschrift SemiBold SemiConden" w:hAnsi="Bahnschrift SemiBold SemiConden"/>
          <w:sz w:val="20"/>
          <w:szCs w:val="20"/>
        </w:rPr>
        <w:t>customer.cust</w:t>
      </w:r>
      <w:proofErr w:type="gramEnd"/>
      <w:r w:rsidRPr="009C520A">
        <w:rPr>
          <w:rFonts w:ascii="Bahnschrift SemiBold SemiConden" w:hAnsi="Bahnschrift SemiBold SemiConden"/>
          <w:sz w:val="20"/>
          <w:szCs w:val="20"/>
        </w:rPr>
        <w:t xml:space="preserve">_id = t1_vehicle.cust_id  </w:t>
      </w:r>
    </w:p>
    <w:p w14:paraId="4A1586D2" w14:textId="77777777" w:rsidR="009C520A" w:rsidRPr="009C520A" w:rsidRDefault="009C520A" w:rsidP="009C520A">
      <w:pPr>
        <w:ind w:firstLine="720"/>
        <w:jc w:val="both"/>
        <w:rPr>
          <w:rFonts w:ascii="Bahnschrift SemiBold SemiConden" w:hAnsi="Bahnschrift SemiBold SemiConden"/>
          <w:sz w:val="20"/>
          <w:szCs w:val="20"/>
        </w:rPr>
      </w:pPr>
      <w:r w:rsidRPr="009C520A">
        <w:rPr>
          <w:rFonts w:ascii="Bahnschrift SemiBold SemiConden" w:hAnsi="Bahnschrift SemiBold SemiConden"/>
          <w:sz w:val="20"/>
          <w:szCs w:val="20"/>
        </w:rPr>
        <w:t>inner join t1_premium_payment on t1_</w:t>
      </w:r>
      <w:proofErr w:type="gramStart"/>
      <w:r w:rsidRPr="009C520A">
        <w:rPr>
          <w:rFonts w:ascii="Bahnschrift SemiBold SemiConden" w:hAnsi="Bahnschrift SemiBold SemiConden"/>
          <w:sz w:val="20"/>
          <w:szCs w:val="20"/>
        </w:rPr>
        <w:t>vehicle.policy</w:t>
      </w:r>
      <w:proofErr w:type="gramEnd"/>
      <w:r w:rsidRPr="009C520A">
        <w:rPr>
          <w:rFonts w:ascii="Bahnschrift SemiBold SemiConden" w:hAnsi="Bahnschrift SemiBold SemiConden"/>
          <w:sz w:val="20"/>
          <w:szCs w:val="20"/>
        </w:rPr>
        <w:t>_number = t1_premium_payment.policy_number</w:t>
      </w:r>
    </w:p>
    <w:p w14:paraId="4BE6CA09" w14:textId="65A4DE21" w:rsidR="00E12BF5" w:rsidRDefault="009C520A" w:rsidP="009C520A">
      <w:pPr>
        <w:ind w:left="720"/>
        <w:jc w:val="both"/>
        <w:rPr>
          <w:rFonts w:ascii="Bahnschrift SemiBold SemiConden" w:hAnsi="Bahnschrift SemiBold SemiConden"/>
          <w:sz w:val="20"/>
          <w:szCs w:val="20"/>
        </w:rPr>
      </w:pPr>
      <w:r w:rsidRPr="009C520A">
        <w:rPr>
          <w:rFonts w:ascii="Bahnschrift SemiBold SemiConden" w:hAnsi="Bahnschrift SemiBold SemiConden"/>
          <w:sz w:val="20"/>
          <w:szCs w:val="20"/>
        </w:rPr>
        <w:t>inner join t1_incident_report on t1_incident_</w:t>
      </w:r>
      <w:proofErr w:type="gramStart"/>
      <w:r w:rsidRPr="009C520A">
        <w:rPr>
          <w:rFonts w:ascii="Bahnschrift SemiBold SemiConden" w:hAnsi="Bahnschrift SemiBold SemiConden"/>
          <w:sz w:val="20"/>
          <w:szCs w:val="20"/>
        </w:rPr>
        <w:t>report.policy</w:t>
      </w:r>
      <w:proofErr w:type="gramEnd"/>
      <w:r w:rsidRPr="009C520A">
        <w:rPr>
          <w:rFonts w:ascii="Bahnschrift SemiBold SemiConden" w:hAnsi="Bahnschrift SemiBold SemiConden"/>
          <w:sz w:val="20"/>
          <w:szCs w:val="20"/>
        </w:rPr>
        <w:t>_number = t1_premium_payment.policy_number group by (t1_vehicle.CUST_ID) having count(t1_vehicle.CUST_ID) &gt; 1 and t1_premium_payment.CUST_ID  is null ;</w:t>
      </w:r>
    </w:p>
    <w:p w14:paraId="7610E25B" w14:textId="5F35B7FB" w:rsidR="009C520A" w:rsidRDefault="009C520A" w:rsidP="009C520A">
      <w:pPr>
        <w:jc w:val="both"/>
        <w:rPr>
          <w:rFonts w:ascii="Bahnschrift SemiBold SemiConden" w:hAnsi="Bahnschrift SemiBold SemiConden"/>
          <w:sz w:val="32"/>
          <w:szCs w:val="32"/>
        </w:rPr>
      </w:pPr>
      <w:r>
        <w:rPr>
          <w:rFonts w:ascii="Bahnschrift SemiBold SemiConden" w:hAnsi="Bahnschrift SemiBold SemiConden"/>
          <w:sz w:val="20"/>
          <w:szCs w:val="20"/>
        </w:rPr>
        <w:t xml:space="preserve">              </w:t>
      </w:r>
      <w:r w:rsidRPr="009C520A">
        <w:rPr>
          <w:rFonts w:ascii="Bahnschrift SemiBold SemiConden" w:hAnsi="Bahnschrift SemiBold SemiConden"/>
          <w:sz w:val="32"/>
          <w:szCs w:val="32"/>
        </w:rPr>
        <w:t xml:space="preserve"> Output: </w:t>
      </w:r>
    </w:p>
    <w:p w14:paraId="2ADFFA0B" w14:textId="7255676F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4835414" wp14:editId="53B8C474">
            <wp:extent cx="5731510" cy="147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E1099" w14:textId="067FA06B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6939CC63" w14:textId="6962CF8C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0EC1290B" w14:textId="23505627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5C05D0C3" w14:textId="6626A453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737AFC09" w14:textId="5023D716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09FF3D8A" w14:textId="1FE882BE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35EC81ED" w14:textId="4D411ED7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5648EB5B" w14:textId="4679E650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4D856640" w14:textId="11B08144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3B5BC347" w14:textId="4A5F4FC3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7FEC29EE" w14:textId="22118BEB" w:rsid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163184F9" w14:textId="77777777" w:rsidR="009C520A" w:rsidRPr="009C520A" w:rsidRDefault="009C520A" w:rsidP="009C520A">
      <w:pPr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0D7E10D1" w14:textId="71621D2E" w:rsidR="007F1BEA" w:rsidRDefault="007F1BEA" w:rsidP="00677CF3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677CF3">
        <w:rPr>
          <w:sz w:val="32"/>
          <w:szCs w:val="32"/>
        </w:rPr>
        <w:lastRenderedPageBreak/>
        <w:t>Select all vehicles which have premium more than its vehicle number.</w:t>
      </w:r>
    </w:p>
    <w:p w14:paraId="797D8C2C" w14:textId="77777777" w:rsidR="00863026" w:rsidRPr="00863026" w:rsidRDefault="00863026" w:rsidP="00863026">
      <w:pPr>
        <w:pStyle w:val="ListParagraph"/>
        <w:rPr>
          <w:sz w:val="32"/>
          <w:szCs w:val="32"/>
        </w:rPr>
      </w:pPr>
    </w:p>
    <w:p w14:paraId="6AADC82C" w14:textId="77777777" w:rsidR="00863026" w:rsidRPr="00E12BF5" w:rsidRDefault="00863026" w:rsidP="00863026">
      <w:pPr>
        <w:ind w:left="720"/>
        <w:rPr>
          <w:rFonts w:ascii="Times New Roman" w:hAnsi="Times New Roman" w:cs="Times New Roman"/>
          <w:sz w:val="32"/>
          <w:szCs w:val="32"/>
          <w:lang w:val="en-US"/>
        </w:rPr>
      </w:pPr>
    </w:p>
    <w:p w14:paraId="0628E380" w14:textId="77777777" w:rsidR="00F03FE0" w:rsidRP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28"/>
          <w:szCs w:val="28"/>
          <w:lang w:val="en-US"/>
        </w:rPr>
      </w:pPr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>SELECT t1_</w:t>
      </w:r>
      <w:proofErr w:type="gramStart"/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>vehicle.VEHICLE</w:t>
      </w:r>
      <w:proofErr w:type="gramEnd"/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 xml:space="preserve">_ID, </w:t>
      </w:r>
    </w:p>
    <w:p w14:paraId="69AC5108" w14:textId="77777777" w:rsidR="00F03FE0" w:rsidRP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28"/>
          <w:szCs w:val="28"/>
          <w:lang w:val="en-US"/>
        </w:rPr>
      </w:pPr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>t1_</w:t>
      </w:r>
      <w:proofErr w:type="gramStart"/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>vehicle.VEHICLE</w:t>
      </w:r>
      <w:proofErr w:type="gramEnd"/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>_REGISTRATION_NUMBER, t1_vehicle.VEHICLE_TYPE , t1_vehicle.VEHICLE_NUMBER , t1_premium_payment.PREMIUM_PAYMENT_AMOUNT</w:t>
      </w:r>
    </w:p>
    <w:p w14:paraId="12AD8E34" w14:textId="77777777" w:rsidR="00F03FE0" w:rsidRP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28"/>
          <w:szCs w:val="28"/>
          <w:lang w:val="en-US"/>
        </w:rPr>
      </w:pPr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>FROM t1_VEHICLE</w:t>
      </w:r>
    </w:p>
    <w:p w14:paraId="273522C1" w14:textId="77777777" w:rsidR="00F03FE0" w:rsidRP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28"/>
          <w:szCs w:val="28"/>
          <w:lang w:val="en-US"/>
        </w:rPr>
      </w:pPr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>INNER JOIN t1_premium_payment</w:t>
      </w:r>
    </w:p>
    <w:p w14:paraId="3C8312FE" w14:textId="77777777" w:rsidR="00F03FE0" w:rsidRP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28"/>
          <w:szCs w:val="28"/>
          <w:lang w:val="en-US"/>
        </w:rPr>
      </w:pPr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>ON t1_premium_</w:t>
      </w:r>
      <w:proofErr w:type="gramStart"/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>payment.CUST</w:t>
      </w:r>
      <w:proofErr w:type="gramEnd"/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 xml:space="preserve">_ID = t1_vehicle.CUST_ID </w:t>
      </w:r>
    </w:p>
    <w:p w14:paraId="5C0651D0" w14:textId="16768BA3" w:rsidR="00863026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28"/>
          <w:szCs w:val="28"/>
          <w:lang w:val="en-US"/>
        </w:rPr>
      </w:pPr>
      <w:r w:rsidRPr="00F03FE0">
        <w:rPr>
          <w:rFonts w:ascii="Bahnschrift SemiBold SemiConden" w:hAnsi="Bahnschrift SemiBold SemiConden" w:cs="Times New Roman"/>
          <w:sz w:val="28"/>
          <w:szCs w:val="28"/>
          <w:lang w:val="en-US"/>
        </w:rPr>
        <w:t>WHERE PREMIUM_PAYMENT_AMOUNT &gt; VEHICLE_NUMBER;</w:t>
      </w:r>
    </w:p>
    <w:p w14:paraId="5CD7A10A" w14:textId="5749D8A5" w:rsid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28"/>
          <w:szCs w:val="28"/>
          <w:lang w:val="en-US"/>
        </w:rPr>
      </w:pPr>
    </w:p>
    <w:p w14:paraId="47090DE1" w14:textId="480C6714" w:rsid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  <w:r w:rsidRPr="00F03FE0">
        <w:rPr>
          <w:rFonts w:ascii="Bahnschrift SemiBold SemiConden" w:hAnsi="Bahnschrift SemiBold SemiConden" w:cs="Times New Roman"/>
          <w:sz w:val="32"/>
          <w:szCs w:val="32"/>
          <w:lang w:val="en-US"/>
        </w:rPr>
        <w:t xml:space="preserve">Output: </w:t>
      </w:r>
    </w:p>
    <w:p w14:paraId="1EDB386B" w14:textId="470C173C" w:rsid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9A882E" wp14:editId="21153E84">
            <wp:extent cx="5731510" cy="21805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42500" w14:textId="0C6C406D" w:rsid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2FF05DC1" w14:textId="33498BE2" w:rsid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27881D9E" w14:textId="2BE4F8F0" w:rsid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0A2ECE0E" w14:textId="40A3B1C6" w:rsid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1ACF9221" w14:textId="2825AA85" w:rsid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480B8270" w14:textId="77777777" w:rsidR="00F03FE0" w:rsidRPr="00F03FE0" w:rsidRDefault="00F03FE0" w:rsidP="00F03FE0">
      <w:pPr>
        <w:pStyle w:val="ListParagraph"/>
        <w:jc w:val="both"/>
        <w:rPr>
          <w:rFonts w:ascii="Bahnschrift SemiBold SemiConden" w:hAnsi="Bahnschrift SemiBold SemiConden" w:cs="Times New Roman"/>
          <w:sz w:val="32"/>
          <w:szCs w:val="32"/>
          <w:lang w:val="en-US"/>
        </w:rPr>
      </w:pPr>
    </w:p>
    <w:p w14:paraId="5932043E" w14:textId="77777777" w:rsidR="00F03FE0" w:rsidRPr="00F03FE0" w:rsidRDefault="00F03FE0" w:rsidP="00F03FE0">
      <w:pPr>
        <w:pStyle w:val="ListParagraph"/>
        <w:jc w:val="both"/>
        <w:rPr>
          <w:rFonts w:ascii="Bahnschrift SemiBold SemiConden" w:hAnsi="Bahnschrift SemiBold SemiConden"/>
          <w:sz w:val="32"/>
          <w:szCs w:val="32"/>
        </w:rPr>
      </w:pPr>
    </w:p>
    <w:p w14:paraId="6BE19FA5" w14:textId="77777777" w:rsidR="00E12BF5" w:rsidRPr="00E12BF5" w:rsidRDefault="00E12BF5" w:rsidP="007F1BE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5D5D4DE2" w14:textId="40F0D0E0" w:rsidR="007F1BEA" w:rsidRDefault="007F1BEA" w:rsidP="00677CF3">
      <w:pPr>
        <w:pStyle w:val="ListParagraph"/>
        <w:numPr>
          <w:ilvl w:val="0"/>
          <w:numId w:val="4"/>
        </w:numPr>
        <w:jc w:val="both"/>
        <w:rPr>
          <w:sz w:val="32"/>
          <w:szCs w:val="32"/>
        </w:rPr>
      </w:pPr>
      <w:r w:rsidRPr="00677CF3">
        <w:rPr>
          <w:sz w:val="32"/>
          <w:szCs w:val="32"/>
        </w:rPr>
        <w:lastRenderedPageBreak/>
        <w:t>Retrieve Customer details whose Claim Amount is less than Coverage Amount and Claim Amount is greater than Sum of (CLAIM_SETTLEMENT_ID, VEHICLE_ID, CLAIM_ID, CUST_ID)</w:t>
      </w:r>
    </w:p>
    <w:p w14:paraId="15AC0A33" w14:textId="77777777" w:rsidR="00A849BD" w:rsidRPr="00A849BD" w:rsidRDefault="00A849BD" w:rsidP="00A849BD">
      <w:pPr>
        <w:jc w:val="both"/>
        <w:rPr>
          <w:sz w:val="32"/>
          <w:szCs w:val="32"/>
        </w:rPr>
      </w:pPr>
    </w:p>
    <w:p w14:paraId="1204808D" w14:textId="77777777" w:rsidR="00F03FE0" w:rsidRP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SELECT t1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customer.CUST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>_ID, t1_customer.CUST_FNAME, t1_customer.CUST_LNAME, t1_customer.CUST_EMAIL,</w:t>
      </w:r>
    </w:p>
    <w:p w14:paraId="51C44B55" w14:textId="77777777" w:rsidR="00F03FE0" w:rsidRP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t1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customer.CUST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>_MOB_NUMBER, t1_claim.CLAIM_ID, t1_claim_settlement.CLAIM_SETTLEMENT_ID,</w:t>
      </w:r>
    </w:p>
    <w:p w14:paraId="728AD8DD" w14:textId="77777777" w:rsidR="00F03FE0" w:rsidRP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t1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vehicle.VEHICLE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>_ID, t1_coverage.COVERAGE_AMOUNT, t1_claim.CLAIM_AMOUNT</w:t>
      </w:r>
    </w:p>
    <w:p w14:paraId="53AE8015" w14:textId="77777777" w:rsidR="00F03FE0" w:rsidRP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FROM t1_customer JOIN t1_incident_report ON t1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customer.CUST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 xml:space="preserve">_ID=t1_incident_report.CUST_ID </w:t>
      </w:r>
    </w:p>
    <w:p w14:paraId="687491C0" w14:textId="77777777" w:rsidR="00F03FE0" w:rsidRP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JOIN t1_claim ON t1_incident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report.INCIDENT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>_REPORT_ID=t1_claim.INCIDENT_REPORT_ID</w:t>
      </w:r>
    </w:p>
    <w:p w14:paraId="5B0850B5" w14:textId="77777777" w:rsidR="00F03FE0" w:rsidRP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JOIN t1_claim_settlement ON t1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claim.CLAIM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 xml:space="preserve">_ID=t1_claim_settlement.CLAIM_ID </w:t>
      </w:r>
    </w:p>
    <w:p w14:paraId="690D276A" w14:textId="77777777" w:rsidR="00F03FE0" w:rsidRPr="00F03FE0" w:rsidRDefault="00F03FE0" w:rsidP="00F03FE0">
      <w:pPr>
        <w:ind w:firstLine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JOIN t1_vehicle ON t1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vehicle.CUST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>_ID=t1_customer.CUST_ID</w:t>
      </w:r>
    </w:p>
    <w:p w14:paraId="38ADEA6B" w14:textId="77777777" w:rsidR="00F03FE0" w:rsidRPr="00F03FE0" w:rsidRDefault="00F03FE0" w:rsidP="00F03FE0">
      <w:pPr>
        <w:ind w:firstLine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JOIN t1_application ON t1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customer.CUST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>_ID=t1_application.CUST_ID</w:t>
      </w:r>
    </w:p>
    <w:p w14:paraId="0306EDB5" w14:textId="77777777" w:rsidR="00F03FE0" w:rsidRP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JOIN t1_insurance_policy ON t1_application.APPLICATION_ID=t1_insurance_policy.APPLICATION_ID</w:t>
      </w:r>
    </w:p>
    <w:p w14:paraId="3BD9DC45" w14:textId="77777777" w:rsidR="00F03FE0" w:rsidRP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JOIN t1_insurance_policy_coverage ON (t1_insurance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policy.AGREEMENT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>_ID,t1_insurance_policy.APPLICATION_ID)=(t1_insurance_policy_coverage.AGREEMENT_ID,t1_insurance_policy_coverage.APPLICATION_ID)</w:t>
      </w:r>
    </w:p>
    <w:p w14:paraId="2FE420A8" w14:textId="77777777" w:rsidR="00F03FE0" w:rsidRP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JOIN t1_coverage ON t1_insurance_policy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coverage.COVERAGE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>_ID=t1_coverage.COVERAGE_ID</w:t>
      </w:r>
    </w:p>
    <w:p w14:paraId="3B909E88" w14:textId="1BC1DECF" w:rsidR="00A13226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 w:rsidRPr="00F03FE0">
        <w:rPr>
          <w:rFonts w:ascii="Bahnschrift SemiBold SemiConden" w:hAnsi="Bahnschrift SemiBold SemiConden" w:cstheme="minorHAnsi"/>
          <w:sz w:val="28"/>
          <w:szCs w:val="28"/>
        </w:rPr>
        <w:t>WHERE (t1_</w:t>
      </w:r>
      <w:proofErr w:type="gramStart"/>
      <w:r w:rsidRPr="00F03FE0">
        <w:rPr>
          <w:rFonts w:ascii="Bahnschrift SemiBold SemiConden" w:hAnsi="Bahnschrift SemiBold SemiConden" w:cstheme="minorHAnsi"/>
          <w:sz w:val="28"/>
          <w:szCs w:val="28"/>
        </w:rPr>
        <w:t>coverage.COVERAGE</w:t>
      </w:r>
      <w:proofErr w:type="gramEnd"/>
      <w:r w:rsidRPr="00F03FE0">
        <w:rPr>
          <w:rFonts w:ascii="Bahnschrift SemiBold SemiConden" w:hAnsi="Bahnschrift SemiBold SemiConden" w:cstheme="minorHAnsi"/>
          <w:sz w:val="28"/>
          <w:szCs w:val="28"/>
        </w:rPr>
        <w:t>_AMOUNT &gt; t1_claim.CLAIM_AMOUNT) AND (t1_claim.CLAIM_AMOUNT &gt; (t1_claim_settlement.CLAIM_SETTLEMENT_ID + t1_vehicle.VEHICLE_ID + t1_claim.CLAIM_ID + t1_customer.CUST_ID));</w:t>
      </w:r>
    </w:p>
    <w:p w14:paraId="778D657E" w14:textId="067B78C1" w:rsid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</w:p>
    <w:p w14:paraId="49D43FD5" w14:textId="6EA19F4D" w:rsid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</w:p>
    <w:p w14:paraId="49692D68" w14:textId="62FFBFED" w:rsid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</w:p>
    <w:p w14:paraId="0872DC70" w14:textId="7145CFDB" w:rsidR="00F03FE0" w:rsidRDefault="00F03FE0" w:rsidP="00F03FE0">
      <w:pPr>
        <w:ind w:left="720"/>
        <w:jc w:val="both"/>
        <w:rPr>
          <w:rFonts w:ascii="Bahnschrift SemiBold SemiConden" w:hAnsi="Bahnschrift SemiBold SemiConden" w:cstheme="minorHAnsi"/>
          <w:sz w:val="28"/>
          <w:szCs w:val="28"/>
        </w:rPr>
      </w:pPr>
      <w:r>
        <w:rPr>
          <w:rFonts w:ascii="Bahnschrift SemiBold SemiConden" w:hAnsi="Bahnschrift SemiBold SemiConden" w:cstheme="minorHAnsi"/>
          <w:sz w:val="28"/>
          <w:szCs w:val="28"/>
        </w:rPr>
        <w:t xml:space="preserve">Output: </w:t>
      </w:r>
    </w:p>
    <w:p w14:paraId="1E43EBBD" w14:textId="1E0F8B23" w:rsidR="00F03FE0" w:rsidRPr="00F03FE0" w:rsidRDefault="00F03FE0" w:rsidP="00F03FE0">
      <w:pPr>
        <w:ind w:left="720"/>
        <w:jc w:val="both"/>
        <w:rPr>
          <w:rFonts w:ascii="Bahnschrift SemiBold SemiConden" w:hAnsi="Bahnschrift SemiBold SemiConde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19F9DB" wp14:editId="3224C583">
            <wp:extent cx="5731510" cy="22136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878A5" w14:textId="77777777" w:rsidR="00A13226" w:rsidRDefault="00A13226" w:rsidP="00AD32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AF46FED" w14:textId="50E9DF4D" w:rsidR="0094342F" w:rsidRPr="00E12BF5" w:rsidRDefault="0094342F" w:rsidP="00AD32BB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12BF5">
        <w:rPr>
          <w:rFonts w:ascii="Times New Roman" w:hAnsi="Times New Roman" w:cs="Times New Roman"/>
          <w:b/>
          <w:bCs/>
          <w:sz w:val="32"/>
          <w:szCs w:val="32"/>
        </w:rPr>
        <w:t>CHALLENGES:</w:t>
      </w:r>
    </w:p>
    <w:p w14:paraId="74A60422" w14:textId="4896FA94" w:rsidR="0094342F" w:rsidRPr="00677CF3" w:rsidRDefault="0094342F" w:rsidP="0094342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CF3">
        <w:rPr>
          <w:rFonts w:ascii="Times New Roman" w:hAnsi="Times New Roman" w:cs="Times New Roman"/>
          <w:b/>
          <w:bCs/>
          <w:sz w:val="28"/>
          <w:szCs w:val="28"/>
        </w:rPr>
        <w:t>FOREIGN KEY CONSTRAINT:</w:t>
      </w:r>
    </w:p>
    <w:p w14:paraId="721B30A6" w14:textId="07575FCA" w:rsidR="00916539" w:rsidRPr="00E12BF5" w:rsidRDefault="00916539" w:rsidP="0094342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12BF5">
        <w:rPr>
          <w:rFonts w:ascii="Times New Roman" w:hAnsi="Times New Roman" w:cs="Times New Roman"/>
          <w:sz w:val="28"/>
          <w:szCs w:val="28"/>
        </w:rPr>
        <w:t>We have to change the sequence of table while creating their schema to ensure that is foreign key used has</w:t>
      </w:r>
    </w:p>
    <w:p w14:paraId="16DDB4C7" w14:textId="748E6E07" w:rsidR="005E3DA1" w:rsidRPr="00E12BF5" w:rsidRDefault="00916539" w:rsidP="0094342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12BF5">
        <w:rPr>
          <w:rFonts w:ascii="Times New Roman" w:hAnsi="Times New Roman" w:cs="Times New Roman"/>
          <w:sz w:val="28"/>
          <w:szCs w:val="28"/>
        </w:rPr>
        <w:t>been initialised as primary key.</w:t>
      </w:r>
    </w:p>
    <w:p w14:paraId="171FE6CD" w14:textId="77777777" w:rsidR="005E3DA1" w:rsidRDefault="005E3DA1" w:rsidP="0094342F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9D67A" w14:textId="07FFF5E5" w:rsidR="005E3DA1" w:rsidRDefault="005E3DA1" w:rsidP="005E3DA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WORKING THE DATABASE:</w:t>
      </w:r>
    </w:p>
    <w:p w14:paraId="01890E24" w14:textId="25DE99B2" w:rsidR="005E3DA1" w:rsidRPr="00E12BF5" w:rsidRDefault="005E3DA1" w:rsidP="005E3D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12BF5">
        <w:rPr>
          <w:rFonts w:ascii="Times New Roman" w:hAnsi="Times New Roman" w:cs="Times New Roman"/>
          <w:sz w:val="28"/>
          <w:szCs w:val="28"/>
        </w:rPr>
        <w:t>We have to rework</w:t>
      </w:r>
      <w:r w:rsidR="00CA1F0B" w:rsidRPr="00E12BF5">
        <w:rPr>
          <w:rFonts w:ascii="Times New Roman" w:hAnsi="Times New Roman" w:cs="Times New Roman"/>
          <w:sz w:val="28"/>
          <w:szCs w:val="28"/>
        </w:rPr>
        <w:t xml:space="preserve"> on</w:t>
      </w:r>
      <w:r w:rsidRPr="00E12BF5">
        <w:rPr>
          <w:rFonts w:ascii="Times New Roman" w:hAnsi="Times New Roman" w:cs="Times New Roman"/>
          <w:sz w:val="28"/>
          <w:szCs w:val="28"/>
        </w:rPr>
        <w:t xml:space="preserve"> database to satisfies the queries.</w:t>
      </w:r>
    </w:p>
    <w:p w14:paraId="648410AC" w14:textId="752ECF21" w:rsidR="005E3DA1" w:rsidRPr="007552A4" w:rsidRDefault="005E3DA1" w:rsidP="005E3DA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FCD0FFD" w14:textId="7FB6E5D9" w:rsidR="005E3DA1" w:rsidRPr="00677CF3" w:rsidRDefault="00CA1F0B" w:rsidP="00CA1F0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7CF3">
        <w:rPr>
          <w:rFonts w:ascii="Times New Roman" w:hAnsi="Times New Roman" w:cs="Times New Roman"/>
          <w:b/>
          <w:bCs/>
          <w:sz w:val="28"/>
          <w:szCs w:val="28"/>
        </w:rPr>
        <w:t>Discr</w:t>
      </w:r>
      <w:r w:rsidR="00274801" w:rsidRPr="00677CF3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Pr="00677CF3">
        <w:rPr>
          <w:rFonts w:ascii="Times New Roman" w:hAnsi="Times New Roman" w:cs="Times New Roman"/>
          <w:b/>
          <w:bCs/>
          <w:sz w:val="28"/>
          <w:szCs w:val="28"/>
        </w:rPr>
        <w:t>pancy in values between team member</w:t>
      </w:r>
      <w:r w:rsidR="00677CF3" w:rsidRPr="00677CF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274801" w:rsidRPr="00677CF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689BED" w14:textId="77777777" w:rsidR="007552A4" w:rsidRPr="007552A4" w:rsidRDefault="007552A4" w:rsidP="007552A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50AA20B" w14:textId="23F74382" w:rsidR="00274801" w:rsidRDefault="00274801" w:rsidP="0027480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5AA74" w14:textId="5D329628" w:rsidR="00274801" w:rsidRPr="007552A4" w:rsidRDefault="00274801" w:rsidP="007552A4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552A4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21DBE88E" w14:textId="15AF4356" w:rsidR="00274801" w:rsidRPr="007552A4" w:rsidRDefault="00274801" w:rsidP="007552A4">
      <w:pPr>
        <w:jc w:val="both"/>
        <w:rPr>
          <w:rFonts w:ascii="Times New Roman" w:hAnsi="Times New Roman" w:cs="Times New Roman"/>
          <w:sz w:val="28"/>
          <w:szCs w:val="28"/>
        </w:rPr>
      </w:pPr>
      <w:r w:rsidRPr="007552A4">
        <w:rPr>
          <w:rFonts w:ascii="Times New Roman" w:hAnsi="Times New Roman" w:cs="Times New Roman"/>
          <w:sz w:val="28"/>
          <w:szCs w:val="28"/>
        </w:rPr>
        <w:t xml:space="preserve">We have successfully created the database for vehicle insurance company </w:t>
      </w:r>
      <w:r w:rsidR="00677CF3" w:rsidRPr="007552A4">
        <w:rPr>
          <w:rFonts w:ascii="Times New Roman" w:hAnsi="Times New Roman" w:cs="Times New Roman"/>
          <w:sz w:val="28"/>
          <w:szCs w:val="28"/>
        </w:rPr>
        <w:t xml:space="preserve">and </w:t>
      </w:r>
      <w:r w:rsidR="00677CF3">
        <w:rPr>
          <w:rFonts w:ascii="Times New Roman" w:hAnsi="Times New Roman" w:cs="Times New Roman"/>
          <w:sz w:val="28"/>
          <w:szCs w:val="28"/>
        </w:rPr>
        <w:t>executed</w:t>
      </w:r>
      <w:r w:rsidRPr="007552A4">
        <w:rPr>
          <w:rFonts w:ascii="Times New Roman" w:hAnsi="Times New Roman" w:cs="Times New Roman"/>
          <w:sz w:val="28"/>
          <w:szCs w:val="28"/>
        </w:rPr>
        <w:t xml:space="preserve"> all the given queries.</w:t>
      </w:r>
    </w:p>
    <w:p w14:paraId="23F64E9D" w14:textId="77777777" w:rsidR="00274801" w:rsidRDefault="00274801" w:rsidP="00274801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1CEFD" w14:textId="14AABD5A" w:rsidR="005E3DA1" w:rsidRPr="005E3DA1" w:rsidRDefault="005E3DA1" w:rsidP="005E3DA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E3DA1" w:rsidRPr="005E3DA1" w:rsidSect="000B0888">
      <w:pgSz w:w="11906" w:h="16838"/>
      <w:pgMar w:top="1440" w:right="1440" w:bottom="1440" w:left="1440" w:header="708" w:footer="708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5474"/>
    <w:multiLevelType w:val="hybridMultilevel"/>
    <w:tmpl w:val="97DC4418"/>
    <w:lvl w:ilvl="0" w:tplc="07E40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B3E48"/>
    <w:multiLevelType w:val="hybridMultilevel"/>
    <w:tmpl w:val="F8544E52"/>
    <w:lvl w:ilvl="0" w:tplc="F03E1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97D22"/>
    <w:multiLevelType w:val="hybridMultilevel"/>
    <w:tmpl w:val="3184EEC8"/>
    <w:lvl w:ilvl="0" w:tplc="1F822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D11A1"/>
    <w:multiLevelType w:val="hybridMultilevel"/>
    <w:tmpl w:val="C9568378"/>
    <w:lvl w:ilvl="0" w:tplc="1F265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6C8C"/>
    <w:multiLevelType w:val="hybridMultilevel"/>
    <w:tmpl w:val="F3B64260"/>
    <w:lvl w:ilvl="0" w:tplc="1F822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342F09"/>
    <w:multiLevelType w:val="hybridMultilevel"/>
    <w:tmpl w:val="34946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616859"/>
    <w:multiLevelType w:val="hybridMultilevel"/>
    <w:tmpl w:val="13D88222"/>
    <w:lvl w:ilvl="0" w:tplc="DE3C5D0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E72E26"/>
    <w:multiLevelType w:val="multilevel"/>
    <w:tmpl w:val="5E8808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B2C1B2D"/>
    <w:multiLevelType w:val="hybridMultilevel"/>
    <w:tmpl w:val="A49EB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246855">
    <w:abstractNumId w:val="7"/>
  </w:num>
  <w:num w:numId="2" w16cid:durableId="1599482482">
    <w:abstractNumId w:val="5"/>
  </w:num>
  <w:num w:numId="3" w16cid:durableId="816995004">
    <w:abstractNumId w:val="8"/>
  </w:num>
  <w:num w:numId="4" w16cid:durableId="1818648222">
    <w:abstractNumId w:val="3"/>
  </w:num>
  <w:num w:numId="5" w16cid:durableId="696849989">
    <w:abstractNumId w:val="0"/>
  </w:num>
  <w:num w:numId="6" w16cid:durableId="210113866">
    <w:abstractNumId w:val="6"/>
  </w:num>
  <w:num w:numId="7" w16cid:durableId="20864422">
    <w:abstractNumId w:val="1"/>
  </w:num>
  <w:num w:numId="8" w16cid:durableId="668601618">
    <w:abstractNumId w:val="2"/>
  </w:num>
  <w:num w:numId="9" w16cid:durableId="2997258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743"/>
    <w:rsid w:val="00014CB6"/>
    <w:rsid w:val="00051343"/>
    <w:rsid w:val="0006331A"/>
    <w:rsid w:val="000B0888"/>
    <w:rsid w:val="000B384C"/>
    <w:rsid w:val="00101674"/>
    <w:rsid w:val="0014771D"/>
    <w:rsid w:val="00150DB3"/>
    <w:rsid w:val="00173865"/>
    <w:rsid w:val="001802AD"/>
    <w:rsid w:val="00190E64"/>
    <w:rsid w:val="00194D91"/>
    <w:rsid w:val="001A0DE9"/>
    <w:rsid w:val="001C40E7"/>
    <w:rsid w:val="001F0695"/>
    <w:rsid w:val="001F6C3C"/>
    <w:rsid w:val="0025676D"/>
    <w:rsid w:val="00274801"/>
    <w:rsid w:val="002947FA"/>
    <w:rsid w:val="002A2CA7"/>
    <w:rsid w:val="002D59D3"/>
    <w:rsid w:val="003C1DF3"/>
    <w:rsid w:val="003D3FF7"/>
    <w:rsid w:val="003F3D0B"/>
    <w:rsid w:val="00401FEE"/>
    <w:rsid w:val="0041541E"/>
    <w:rsid w:val="005040C8"/>
    <w:rsid w:val="005336A3"/>
    <w:rsid w:val="00580C28"/>
    <w:rsid w:val="00587F0F"/>
    <w:rsid w:val="005E3DA1"/>
    <w:rsid w:val="00614F8B"/>
    <w:rsid w:val="006273B3"/>
    <w:rsid w:val="006535A7"/>
    <w:rsid w:val="00677CF3"/>
    <w:rsid w:val="00690ED9"/>
    <w:rsid w:val="006B4C3A"/>
    <w:rsid w:val="006C4273"/>
    <w:rsid w:val="006E49F0"/>
    <w:rsid w:val="007474D7"/>
    <w:rsid w:val="007552A4"/>
    <w:rsid w:val="00760E15"/>
    <w:rsid w:val="00790C2B"/>
    <w:rsid w:val="007A6FFE"/>
    <w:rsid w:val="007C091D"/>
    <w:rsid w:val="007D7475"/>
    <w:rsid w:val="007F1BEA"/>
    <w:rsid w:val="00863026"/>
    <w:rsid w:val="00864114"/>
    <w:rsid w:val="008C54A1"/>
    <w:rsid w:val="008E7858"/>
    <w:rsid w:val="00916539"/>
    <w:rsid w:val="0094342F"/>
    <w:rsid w:val="00995F88"/>
    <w:rsid w:val="009C520A"/>
    <w:rsid w:val="00A0293D"/>
    <w:rsid w:val="00A13226"/>
    <w:rsid w:val="00A14439"/>
    <w:rsid w:val="00A26CB8"/>
    <w:rsid w:val="00A849BD"/>
    <w:rsid w:val="00AB5D9F"/>
    <w:rsid w:val="00AD32BB"/>
    <w:rsid w:val="00AE4E4C"/>
    <w:rsid w:val="00AF66D7"/>
    <w:rsid w:val="00B063B0"/>
    <w:rsid w:val="00B77E55"/>
    <w:rsid w:val="00C40874"/>
    <w:rsid w:val="00CA1F0B"/>
    <w:rsid w:val="00D072AC"/>
    <w:rsid w:val="00D23D3F"/>
    <w:rsid w:val="00D31FB0"/>
    <w:rsid w:val="00D405CA"/>
    <w:rsid w:val="00D449DA"/>
    <w:rsid w:val="00D76CCE"/>
    <w:rsid w:val="00E12BF5"/>
    <w:rsid w:val="00E73E5D"/>
    <w:rsid w:val="00E92266"/>
    <w:rsid w:val="00F03FE0"/>
    <w:rsid w:val="00F6057E"/>
    <w:rsid w:val="00FE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A31AD"/>
  <w15:docId w15:val="{A1187463-4DAB-4118-8961-A65E3107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C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0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F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5F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5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0CBD-70ED-4724-8EB2-AAEC5C2C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995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</dc:creator>
  <cp:keywords/>
  <dc:description/>
  <cp:lastModifiedBy>Anup Jujagar</cp:lastModifiedBy>
  <cp:revision>6</cp:revision>
  <cp:lastPrinted>2021-11-22T14:56:00Z</cp:lastPrinted>
  <dcterms:created xsi:type="dcterms:W3CDTF">2022-05-01T13:22:00Z</dcterms:created>
  <dcterms:modified xsi:type="dcterms:W3CDTF">2022-05-04T12:34:00Z</dcterms:modified>
</cp:coreProperties>
</file>